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0C" w:rsidRPr="00150F43" w:rsidRDefault="000C660C" w:rsidP="000C660C">
      <w:pPr>
        <w:rPr>
          <w:color w:val="632423" w:themeColor="accent2" w:themeShade="80"/>
        </w:rPr>
      </w:pPr>
      <w:r w:rsidRPr="00150F43">
        <w:rPr>
          <w:noProof/>
          <w:color w:val="632423" w:themeColor="accent2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7625</wp:posOffset>
            </wp:positionV>
            <wp:extent cx="1496060" cy="1187450"/>
            <wp:effectExtent l="0" t="0" r="8890" b="0"/>
            <wp:wrapThrough wrapText="bothSides">
              <wp:wrapPolygon edited="0">
                <wp:start x="0" y="0"/>
                <wp:lineTo x="0" y="21138"/>
                <wp:lineTo x="21453" y="21138"/>
                <wp:lineTo x="21453" y="0"/>
                <wp:lineTo x="0" y="0"/>
              </wp:wrapPolygon>
            </wp:wrapThrough>
            <wp:docPr id="3" name="Рисунок 3" descr="логоти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F43">
        <w:rPr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286000" cy="800100"/>
                <wp:effectExtent l="0" t="0" r="1905" b="254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BD" w:rsidRPr="000703C7" w:rsidRDefault="00381BBD" w:rsidP="000C6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582D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703C7">
                              <w:rPr>
                                <w:rFonts w:ascii="Arial" w:hAnsi="Arial" w:cs="Arial"/>
                                <w:b/>
                                <w:i/>
                                <w:color w:val="582D00"/>
                                <w:sz w:val="16"/>
                                <w:szCs w:val="16"/>
                                <w:u w:val="single"/>
                              </w:rPr>
                              <w:t>«Утверждаю»</w:t>
                            </w:r>
                          </w:p>
                          <w:p w:rsidR="00381BBD" w:rsidRPr="000703C7" w:rsidRDefault="00381BBD" w:rsidP="000C660C">
                            <w:pPr>
                              <w:jc w:val="center"/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</w:pPr>
                            <w:r w:rsidRPr="000703C7"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  <w:t>Генеральный директор</w:t>
                            </w:r>
                          </w:p>
                          <w:p w:rsidR="00381BBD" w:rsidRPr="000703C7" w:rsidRDefault="00381BBD" w:rsidP="000C660C">
                            <w:pPr>
                              <w:jc w:val="center"/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</w:pPr>
                            <w:r w:rsidRPr="000703C7"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  <w:t>ООО «Центр Европейской Стоматологии»</w:t>
                            </w:r>
                          </w:p>
                          <w:p w:rsidR="00381BBD" w:rsidRPr="000703C7" w:rsidRDefault="00381BBD" w:rsidP="000C660C">
                            <w:pPr>
                              <w:jc w:val="center"/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</w:pPr>
                          </w:p>
                          <w:p w:rsidR="00381BBD" w:rsidRPr="000703C7" w:rsidRDefault="00381BBD" w:rsidP="000C6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2D00"/>
                                <w:sz w:val="16"/>
                                <w:szCs w:val="16"/>
                              </w:rPr>
                            </w:pPr>
                            <w:r w:rsidRPr="000703C7">
                              <w:rPr>
                                <w:rFonts w:ascii="Arial" w:hAnsi="Arial" w:cs="Arial"/>
                                <w:color w:val="582D0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51pt;margin-top:-27pt;width:18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" stroked="f">
                <v:textbox>
                  <w:txbxContent>
                    <w:p w:rsidR="00381BBD" w:rsidRPr="000703C7" w:rsidRDefault="00381BBD" w:rsidP="000C660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582D00"/>
                          <w:sz w:val="16"/>
                          <w:szCs w:val="16"/>
                          <w:u w:val="single"/>
                        </w:rPr>
                      </w:pPr>
                      <w:r w:rsidRPr="000703C7">
                        <w:rPr>
                          <w:rFonts w:ascii="Arial" w:hAnsi="Arial" w:cs="Arial"/>
                          <w:b/>
                          <w:i/>
                          <w:color w:val="582D00"/>
                          <w:sz w:val="16"/>
                          <w:szCs w:val="16"/>
                          <w:u w:val="single"/>
                        </w:rPr>
                        <w:t>«Утверждаю»</w:t>
                      </w:r>
                    </w:p>
                    <w:p w:rsidR="00381BBD" w:rsidRPr="000703C7" w:rsidRDefault="00381BBD" w:rsidP="000C660C">
                      <w:pPr>
                        <w:jc w:val="center"/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</w:pPr>
                      <w:r w:rsidRPr="000703C7"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  <w:t>Генеральный директор</w:t>
                      </w:r>
                    </w:p>
                    <w:p w:rsidR="00381BBD" w:rsidRPr="000703C7" w:rsidRDefault="00381BBD" w:rsidP="000C660C">
                      <w:pPr>
                        <w:jc w:val="center"/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</w:pPr>
                      <w:r w:rsidRPr="000703C7"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  <w:t>ООО «Центр Европейской Стоматологии»</w:t>
                      </w:r>
                    </w:p>
                    <w:p w:rsidR="00381BBD" w:rsidRPr="000703C7" w:rsidRDefault="00381BBD" w:rsidP="000C660C">
                      <w:pPr>
                        <w:jc w:val="center"/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</w:pPr>
                    </w:p>
                    <w:p w:rsidR="00381BBD" w:rsidRPr="000703C7" w:rsidRDefault="00381BBD" w:rsidP="000C660C">
                      <w:pPr>
                        <w:jc w:val="center"/>
                        <w:rPr>
                          <w:rFonts w:ascii="Arial" w:hAnsi="Arial" w:cs="Arial"/>
                          <w:b/>
                          <w:color w:val="582D00"/>
                          <w:sz w:val="16"/>
                          <w:szCs w:val="16"/>
                        </w:rPr>
                      </w:pPr>
                      <w:r w:rsidRPr="000703C7">
                        <w:rPr>
                          <w:rFonts w:ascii="Arial" w:hAnsi="Arial" w:cs="Arial"/>
                          <w:color w:val="582D0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 xml:space="preserve">192284, Санкт-Петербург, </w:t>
      </w:r>
      <w:proofErr w:type="spellStart"/>
      <w:r w:rsidRPr="00150F43">
        <w:rPr>
          <w:i/>
          <w:color w:val="632423" w:themeColor="accent2" w:themeShade="80"/>
          <w:sz w:val="20"/>
          <w:szCs w:val="20"/>
        </w:rPr>
        <w:t>Загребский</w:t>
      </w:r>
      <w:proofErr w:type="spellEnd"/>
      <w:r w:rsidRPr="00150F43">
        <w:rPr>
          <w:i/>
          <w:color w:val="632423" w:themeColor="accent2" w:themeShade="80"/>
          <w:sz w:val="20"/>
          <w:szCs w:val="20"/>
        </w:rPr>
        <w:t xml:space="preserve"> бульвар, дом 9, лит. А, пом. 9Н</w:t>
      </w:r>
    </w:p>
    <w:p w:rsidR="000C660C" w:rsidRPr="00150F43" w:rsidRDefault="000C660C" w:rsidP="000C660C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Тел.: (812) 663-03-03</w:t>
      </w:r>
    </w:p>
    <w:p w:rsidR="000C660C" w:rsidRPr="00150F43" w:rsidRDefault="000C660C" w:rsidP="000C660C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  <w:lang w:val="en-US"/>
        </w:rPr>
        <w:t>www</w:t>
      </w:r>
      <w:r w:rsidRPr="00150F43">
        <w:rPr>
          <w:i/>
          <w:color w:val="632423" w:themeColor="accent2" w:themeShade="80"/>
          <w:sz w:val="20"/>
          <w:szCs w:val="20"/>
        </w:rPr>
        <w:t>.</w:t>
      </w:r>
      <w:proofErr w:type="spellStart"/>
      <w:r w:rsidRPr="00150F43">
        <w:rPr>
          <w:i/>
          <w:color w:val="632423" w:themeColor="accent2" w:themeShade="80"/>
          <w:sz w:val="20"/>
          <w:szCs w:val="20"/>
          <w:lang w:val="en-US"/>
        </w:rPr>
        <w:t>edentcenter</w:t>
      </w:r>
      <w:proofErr w:type="spellEnd"/>
      <w:r w:rsidRPr="00150F43">
        <w:rPr>
          <w:i/>
          <w:color w:val="632423" w:themeColor="accent2" w:themeShade="80"/>
          <w:sz w:val="20"/>
          <w:szCs w:val="20"/>
        </w:rPr>
        <w:t>.</w:t>
      </w:r>
      <w:proofErr w:type="spellStart"/>
      <w:r w:rsidRPr="00150F43">
        <w:rPr>
          <w:i/>
          <w:color w:val="632423" w:themeColor="accent2" w:themeShade="80"/>
          <w:sz w:val="20"/>
          <w:szCs w:val="20"/>
          <w:lang w:val="en-US"/>
        </w:rPr>
        <w:t>ru</w:t>
      </w:r>
      <w:proofErr w:type="spellEnd"/>
    </w:p>
    <w:p w:rsidR="000C660C" w:rsidRPr="00150F43" w:rsidRDefault="000C660C" w:rsidP="000C660C">
      <w:pPr>
        <w:jc w:val="center"/>
        <w:rPr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 xml:space="preserve">Исх. № ______________ </w:t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  <w:t xml:space="preserve">     </w:t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  <w:t xml:space="preserve"> </w:t>
      </w:r>
      <w:r w:rsidRPr="00150F43">
        <w:rPr>
          <w:i/>
          <w:color w:val="632423" w:themeColor="accent2" w:themeShade="80"/>
          <w:sz w:val="20"/>
          <w:szCs w:val="20"/>
        </w:rPr>
        <w:tab/>
        <w:t xml:space="preserve">Дата: </w:t>
      </w:r>
      <w:r w:rsidR="004C1F15">
        <w:rPr>
          <w:i/>
          <w:color w:val="632423" w:themeColor="accent2" w:themeShade="80"/>
          <w:sz w:val="20"/>
          <w:szCs w:val="20"/>
          <w:u w:val="single"/>
        </w:rPr>
        <w:t>28.12.2022</w:t>
      </w: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Терапия</w:t>
      </w: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0"/>
          <w:szCs w:val="20"/>
        </w:rPr>
        <w:t xml:space="preserve">    </w:t>
      </w:r>
      <w:r w:rsidRPr="00150F43">
        <w:rPr>
          <w:i/>
          <w:color w:val="632423" w:themeColor="accent2" w:themeShade="80"/>
          <w:sz w:val="22"/>
          <w:szCs w:val="22"/>
        </w:rPr>
        <w:t xml:space="preserve">(в стоимость включена анестезия, а также необходимые </w:t>
      </w:r>
      <w:r w:rsidRPr="00150F43">
        <w:rPr>
          <w:i/>
          <w:color w:val="632423" w:themeColor="accent2" w:themeShade="80"/>
          <w:sz w:val="22"/>
          <w:szCs w:val="22"/>
        </w:rPr>
        <w:tab/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 xml:space="preserve">      дополнительные методы обследования: дентальные</w:t>
      </w:r>
      <w:r w:rsidRPr="00150F43">
        <w:rPr>
          <w:i/>
          <w:color w:val="632423" w:themeColor="accent2" w:themeShade="80"/>
          <w:sz w:val="22"/>
          <w:szCs w:val="22"/>
        </w:rPr>
        <w:tab/>
      </w:r>
    </w:p>
    <w:p w:rsidR="000C660C" w:rsidRPr="00150F43" w:rsidRDefault="000C660C" w:rsidP="001043FA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0C660C" w:rsidRPr="00150F43" w:rsidRDefault="000C660C" w:rsidP="005A4E5D">
      <w:pPr>
        <w:spacing w:after="24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ервичная консультация врача стоматолога-терапев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</w:t>
      </w:r>
      <w:r w:rsidR="003B3B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4A78B0" w:rsidRPr="00150F43" w:rsidRDefault="004A78B0" w:rsidP="004A78B0">
      <w:pPr>
        <w:tabs>
          <w:tab w:val="right" w:pos="10772"/>
        </w:tabs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сходные материал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500,00</w:t>
      </w:r>
    </w:p>
    <w:p w:rsidR="000C660C" w:rsidRPr="00150F43" w:rsidRDefault="000C660C" w:rsidP="000C660C">
      <w:pPr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инир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прямой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8 000,00</w:t>
      </w:r>
    </w:p>
    <w:p w:rsidR="00BC1120" w:rsidRPr="00150F43" w:rsidRDefault="00BC1120" w:rsidP="000C660C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спользование препарат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ProRoot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 000,00</w:t>
      </w:r>
    </w:p>
    <w:p w:rsidR="000C660C" w:rsidRPr="00150F43" w:rsidRDefault="00BC1120" w:rsidP="000C660C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среднего, глубокого</w:t>
      </w:r>
      <w:r w:rsidR="000C660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иеса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пломба 1-а </w:t>
      </w:r>
      <w:proofErr w:type="gramStart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верхность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)   </w:t>
      </w:r>
      <w:proofErr w:type="gramEnd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 000,00</w:t>
      </w:r>
    </w:p>
    <w:p w:rsidR="000C660C" w:rsidRPr="00150F43" w:rsidRDefault="001043FA" w:rsidP="000C660C">
      <w:pPr>
        <w:ind w:left="-426" w:firstLine="426"/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среднего, глубокого</w:t>
      </w:r>
      <w:r w:rsidR="000C660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иес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пломба 2-е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верхности)</w:t>
      </w:r>
      <w:r w:rsidR="000C66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="000C66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 500,00</w:t>
      </w:r>
    </w:p>
    <w:p w:rsidR="000C660C" w:rsidRPr="00150F43" w:rsidRDefault="000C660C" w:rsidP="000C660C">
      <w:pPr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глубокого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, среднего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иеса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пломба 3-и </w:t>
      </w:r>
      <w:proofErr w:type="gramStart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верхности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)   </w:t>
      </w:r>
      <w:proofErr w:type="gramEnd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 500,00</w:t>
      </w:r>
    </w:p>
    <w:p w:rsidR="000C660C" w:rsidRPr="00150F43" w:rsidRDefault="000C660C" w:rsidP="000C660C">
      <w:pPr>
        <w:spacing w:after="120"/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Лечение кариес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депульпированн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 000,00</w:t>
      </w:r>
    </w:p>
    <w:p w:rsidR="000C660C" w:rsidRPr="00150F43" w:rsidRDefault="000C660C" w:rsidP="000C660C">
      <w:pPr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Эстетическая реставрация после эндо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я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1-я степень </w:t>
      </w:r>
      <w:proofErr w:type="gramStart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ложности</w:t>
      </w:r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)   </w:t>
      </w:r>
      <w:proofErr w:type="gramEnd"/>
      <w:r w:rsidR="001043F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7A12D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 500,00</w:t>
      </w:r>
    </w:p>
    <w:p w:rsidR="001043FA" w:rsidRPr="00150F43" w:rsidRDefault="001043FA" w:rsidP="000C660C">
      <w:pPr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Эстетическая реставрация после эндо-лечения (2-я степень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ложност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7A12D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500,00</w:t>
      </w:r>
    </w:p>
    <w:p w:rsidR="000C660C" w:rsidRPr="00150F43" w:rsidRDefault="000C660C" w:rsidP="000C660C">
      <w:pPr>
        <w:spacing w:after="120"/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Эстетическая реставрация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="004A78B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8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r w:rsidR="00BC112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0C660C" w:rsidRPr="00150F43" w:rsidRDefault="000C660C" w:rsidP="000C660C">
      <w:pPr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одноканального пульп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</w:t>
      </w:r>
      <w:r w:rsidR="00F6785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8 000,00</w:t>
      </w:r>
    </w:p>
    <w:p w:rsidR="000C660C" w:rsidRPr="00150F43" w:rsidRDefault="000C660C" w:rsidP="000C660C">
      <w:pPr>
        <w:jc w:val="both"/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двухканального пульп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</w:t>
      </w:r>
      <w:r w:rsidR="00F67856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  <w:r w:rsidR="00F6785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 500,00</w:t>
      </w:r>
    </w:p>
    <w:p w:rsidR="000C660C" w:rsidRPr="00150F43" w:rsidRDefault="000C660C" w:rsidP="000C660C">
      <w:pPr>
        <w:rPr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Лечение трехканального пульпита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</w:t>
      </w:r>
      <w:r w:rsidR="00F32526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3 500,00</w:t>
      </w:r>
    </w:p>
    <w:p w:rsidR="000C660C" w:rsidRPr="00150F43" w:rsidRDefault="000C660C" w:rsidP="000C660C">
      <w:pPr>
        <w:spacing w:after="120"/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четырехканального пульп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</w:t>
      </w:r>
      <w:r w:rsidR="007E327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5 000,00</w:t>
      </w:r>
    </w:p>
    <w:p w:rsidR="000C660C" w:rsidRPr="00150F43" w:rsidRDefault="000C660C" w:rsidP="000C660C">
      <w:pPr>
        <w:spacing w:line="276" w:lineRule="auto"/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</w:pPr>
      <w:r w:rsidRPr="00150F43"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  <w:t xml:space="preserve">Терапевтическое (внутриканальное) отбеливание (1 </w:t>
      </w:r>
      <w:proofErr w:type="gramStart"/>
      <w:r w:rsidRPr="00150F43"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  <w:t>зуб)</w:t>
      </w:r>
      <w:r w:rsidRPr="00150F43">
        <w:rPr>
          <w:rFonts w:eastAsia="Calibri"/>
          <w:b/>
          <w:i/>
          <w:color w:val="632423" w:themeColor="accent2" w:themeShade="80"/>
          <w:sz w:val="28"/>
          <w:szCs w:val="28"/>
          <w:lang w:eastAsia="en-US"/>
        </w:rPr>
        <w:t xml:space="preserve">   </w:t>
      </w:r>
      <w:proofErr w:type="gramEnd"/>
      <w:r w:rsidRPr="00150F43">
        <w:rPr>
          <w:rFonts w:eastAsia="Calibri"/>
          <w:b/>
          <w:i/>
          <w:color w:val="632423" w:themeColor="accent2" w:themeShade="80"/>
          <w:sz w:val="28"/>
          <w:szCs w:val="28"/>
          <w:lang w:eastAsia="en-US"/>
        </w:rPr>
        <w:t xml:space="preserve">                                   </w:t>
      </w:r>
      <w:r w:rsidR="00370159" w:rsidRPr="00150F43"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  <w:t>3 000,00</w:t>
      </w:r>
    </w:p>
    <w:p w:rsidR="000C660C" w:rsidRPr="00150F43" w:rsidRDefault="000C660C" w:rsidP="000C660C">
      <w:pPr>
        <w:spacing w:line="276" w:lineRule="auto"/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</w:pPr>
      <w:r w:rsidRPr="00150F43"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  <w:t>Лечение дополнительного канала в многоканальном зубе</w:t>
      </w:r>
      <w:r w:rsidRPr="00150F43">
        <w:rPr>
          <w:rFonts w:eastAsia="Calibri"/>
          <w:b/>
          <w:i/>
          <w:color w:val="632423" w:themeColor="accent2" w:themeShade="80"/>
          <w:sz w:val="28"/>
          <w:szCs w:val="28"/>
          <w:lang w:eastAsia="en-US"/>
        </w:rPr>
        <w:t xml:space="preserve">                                      </w:t>
      </w:r>
      <w:r w:rsidR="00370159" w:rsidRPr="00150F43">
        <w:rPr>
          <w:rFonts w:eastAsia="Calibri"/>
          <w:b/>
          <w:i/>
          <w:color w:val="632423" w:themeColor="accent2" w:themeShade="80"/>
          <w:sz w:val="28"/>
          <w:szCs w:val="28"/>
          <w:u w:val="single"/>
          <w:lang w:eastAsia="en-US"/>
        </w:rPr>
        <w:t>3 500,00</w:t>
      </w:r>
    </w:p>
    <w:p w:rsidR="000C660C" w:rsidRPr="00150F43" w:rsidRDefault="000C660C" w:rsidP="000C660C">
      <w:pPr>
        <w:spacing w:after="120"/>
        <w:rPr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Установка стекловолоконного штифт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</w:t>
      </w:r>
      <w:r w:rsidR="00A108E7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</w:t>
      </w:r>
      <w:r w:rsidR="00370159" w:rsidRPr="00150F43">
        <w:rPr>
          <w:b/>
          <w:i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одноканального периодонт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 000,00</w:t>
      </w:r>
    </w:p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двухканального периодонтита</w:t>
      </w:r>
      <w:r w:rsidR="001B772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1B772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2 000,00</w:t>
      </w:r>
    </w:p>
    <w:tbl>
      <w:tblPr>
        <w:tblpPr w:leftFromText="180" w:rightFromText="180" w:bottomFromText="200" w:horzAnchor="margin" w:tblpXSpec="center" w:tblpY="-800"/>
        <w:tblW w:w="11901" w:type="dxa"/>
        <w:tblLook w:val="04A0" w:firstRow="1" w:lastRow="0" w:firstColumn="1" w:lastColumn="0" w:noHBand="0" w:noVBand="1"/>
      </w:tblPr>
      <w:tblGrid>
        <w:gridCol w:w="11901"/>
      </w:tblGrid>
      <w:tr w:rsidR="00150F43" w:rsidRPr="00150F43" w:rsidTr="00381BBD">
        <w:trPr>
          <w:trHeight w:val="422"/>
        </w:trPr>
        <w:tc>
          <w:tcPr>
            <w:tcW w:w="11901" w:type="dxa"/>
            <w:noWrap/>
            <w:vAlign w:val="center"/>
            <w:hideMark/>
          </w:tcPr>
          <w:p w:rsidR="000C660C" w:rsidRPr="00150F43" w:rsidRDefault="000C660C" w:rsidP="00381BBD">
            <w:pPr>
              <w:rPr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</w:rPr>
            </w:pPr>
          </w:p>
        </w:tc>
      </w:tr>
    </w:tbl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трехканального периодонт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</w:t>
      </w:r>
      <w:r w:rsidR="007E327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37015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4 500,00</w:t>
      </w:r>
    </w:p>
    <w:p w:rsidR="000C660C" w:rsidRPr="00150F43" w:rsidRDefault="000C660C" w:rsidP="000C660C">
      <w:pPr>
        <w:spacing w:after="120"/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четырехканального периодонти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</w:t>
      </w:r>
      <w:r w:rsidR="007E327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5F567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7 000,00</w:t>
      </w:r>
    </w:p>
    <w:p w:rsidR="00E4222A" w:rsidRDefault="00E4222A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E4222A" w:rsidRDefault="00E4222A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E4222A" w:rsidRDefault="00E4222A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E4222A" w:rsidRDefault="00E4222A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lastRenderedPageBreak/>
        <w:t xml:space="preserve">Наложе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девитализирующе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паст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</w:t>
      </w:r>
      <w:r w:rsidR="005F567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спломбировк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орневого канала (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ростая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</w:t>
      </w:r>
      <w:r w:rsidR="00AF3463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="005F567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спломбировк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орневого канала (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ложная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</w:t>
      </w:r>
      <w:r w:rsidR="005F567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393175" w:rsidRPr="00150F43" w:rsidRDefault="00393175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ременная пломб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</w:t>
      </w:r>
      <w:r w:rsidR="005F567C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</w:t>
      </w:r>
      <w:r w:rsidR="005F567C" w:rsidRPr="00150F43">
        <w:rPr>
          <w:b/>
          <w:i/>
          <w:color w:val="632423" w:themeColor="accent2" w:themeShade="80"/>
          <w:sz w:val="28"/>
          <w:szCs w:val="28"/>
          <w:u w:val="single"/>
        </w:rPr>
        <w:t>1 000,00</w:t>
      </w:r>
    </w:p>
    <w:p w:rsidR="00393175" w:rsidRPr="00150F43" w:rsidRDefault="00393175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Извлечение штифт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</w:t>
      </w:r>
      <w:r w:rsidR="00B82BE5" w:rsidRPr="00150F43">
        <w:rPr>
          <w:b/>
          <w:i/>
          <w:color w:val="632423" w:themeColor="accent2" w:themeShade="80"/>
          <w:sz w:val="28"/>
          <w:szCs w:val="28"/>
          <w:u w:val="single"/>
        </w:rPr>
        <w:t>3 000,00</w:t>
      </w:r>
    </w:p>
    <w:p w:rsidR="00393175" w:rsidRPr="00150F43" w:rsidRDefault="00393175" w:rsidP="000C660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Диагностическое препарирование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</w:t>
      </w:r>
      <w:r w:rsidR="00B82BE5"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B82BE5" w:rsidRPr="00150F43">
        <w:rPr>
          <w:b/>
          <w:i/>
          <w:color w:val="632423" w:themeColor="accent2" w:themeShade="80"/>
          <w:sz w:val="28"/>
          <w:szCs w:val="28"/>
          <w:u w:val="single"/>
        </w:rPr>
        <w:t>3 000,00</w:t>
      </w:r>
    </w:p>
    <w:p w:rsidR="00393175" w:rsidRPr="00150F43" w:rsidRDefault="00F338F9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Шлифовка, полировка пломбы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</w:t>
      </w:r>
      <w:r w:rsidR="00B82BE5" w:rsidRPr="00150F43">
        <w:rPr>
          <w:b/>
          <w:i/>
          <w:color w:val="632423" w:themeColor="accent2" w:themeShade="80"/>
          <w:sz w:val="28"/>
          <w:szCs w:val="28"/>
          <w:u w:val="single"/>
        </w:rPr>
        <w:t>1 000,00</w:t>
      </w:r>
    </w:p>
    <w:p w:rsidR="00393175" w:rsidRPr="00150F43" w:rsidRDefault="00393175" w:rsidP="000C660C">
      <w:pPr>
        <w:rPr>
          <w:color w:val="632423" w:themeColor="accent2" w:themeShade="80"/>
          <w:u w:val="single"/>
        </w:rPr>
      </w:pPr>
    </w:p>
    <w:p w:rsidR="000C660C" w:rsidRPr="00150F43" w:rsidRDefault="000C660C" w:rsidP="000C660C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571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85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apUAIAAFg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" strokecolor="#630"/>
            </w:pict>
          </mc:Fallback>
        </mc:AlternateContent>
      </w:r>
    </w:p>
    <w:p w:rsidR="000C660C" w:rsidRPr="00150F43" w:rsidRDefault="000C660C" w:rsidP="000C660C">
      <w:pPr>
        <w:rPr>
          <w:color w:val="632423" w:themeColor="accent2" w:themeShade="80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393175" w:rsidRPr="00150F43" w:rsidRDefault="00393175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393175" w:rsidRPr="00150F43" w:rsidRDefault="00393175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393175" w:rsidRPr="00150F43" w:rsidRDefault="00393175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Ортопедия</w:t>
      </w: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(в стоимость включена анестезия, а также необходимые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дополнительные методы обследования: дентальные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BB06C7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врача-ортопед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</w:t>
      </w:r>
      <w:r w:rsidR="007F6C11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7F6C1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нутрикорнев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ультевая вкладк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</w:t>
      </w:r>
      <w:r w:rsidR="00381BB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6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Разборная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нутрикорнев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ультевая вкладк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</w:t>
      </w:r>
      <w:r w:rsidR="00381BB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8 5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нутрикорнев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ультевая вкладка из драгметалла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BB06C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381BB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2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нутрикорнев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ультевая вкладка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облицованная керамикой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1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итая коронк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9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еталлокерамическая коронк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</w:t>
      </w:r>
      <w:r w:rsidR="00E254D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5 000,00</w:t>
      </w:r>
    </w:p>
    <w:p w:rsidR="00BF7B6B" w:rsidRPr="00150F43" w:rsidRDefault="00BF7B6B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еталлокерамическая коронка с плечевой массой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7 0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ерамическая коронка на каркасе из диоксида циркония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5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ерамическая коронка на каркасе из драгметалл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0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оронка из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безметаллов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ерамик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0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Металлокерамическая фрезерная коронка под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ттачмент</w:t>
      </w:r>
      <w:proofErr w:type="spellEnd"/>
      <w:r w:rsidR="008F494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2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еталлокерамическая коронка на имплантат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</w:t>
      </w:r>
      <w:r w:rsidR="00B5725F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0 000</w:t>
      </w:r>
      <w:r w:rsidR="00F3371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еталлокерамическая коронка на имплантат на винтовой фиксации</w:t>
      </w:r>
      <w:r w:rsidR="002F095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с </w:t>
      </w:r>
      <w:proofErr w:type="spellStart"/>
      <w:proofErr w:type="gramStart"/>
      <w:r w:rsidR="002F095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батментом</w:t>
      </w:r>
      <w:proofErr w:type="spellEnd"/>
      <w:r w:rsidR="002F095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="002F095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="002F095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8D7E5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0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ронка из диоксида циркония на имплантат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</w:t>
      </w:r>
      <w:r w:rsidR="008D7E5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0 000,00</w:t>
      </w:r>
    </w:p>
    <w:p w:rsidR="002F095F" w:rsidRPr="00150F43" w:rsidRDefault="002F095F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оронка из диоксида циркония на винтовой фиксации на титановом основании (с </w:t>
      </w:r>
      <w:proofErr w:type="spellStart"/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батментом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</w:t>
      </w:r>
      <w:r w:rsidR="00823F1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8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ременная пластмассовая коронка, изготовленная на приеме врача</w:t>
      </w:r>
      <w:r w:rsidR="008F494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ременная пластмассовая коронка, изготовленная в лаборатории</w:t>
      </w:r>
      <w:r w:rsidR="0039317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</w:t>
      </w:r>
      <w:r w:rsidR="0093780D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ременная пластмассовая армированная коронка, изготовленная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в лаборатории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нятие коронк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</w:t>
      </w:r>
      <w:r w:rsidR="008F494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lastRenderedPageBreak/>
        <w:t>Фиксация ко</w:t>
      </w:r>
      <w:r w:rsidR="00456AF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ронки на при </w:t>
      </w:r>
      <w:proofErr w:type="spellStart"/>
      <w:r w:rsidR="00456AF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сцементировке</w:t>
      </w:r>
      <w:proofErr w:type="spellEnd"/>
      <w:r w:rsidR="00456AF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ременная фиксация коронк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70597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5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Частичный съемный протез (до 3-х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зубов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</w:t>
      </w:r>
      <w:r w:rsidR="0070597E" w:rsidRPr="00150F43">
        <w:rPr>
          <w:b/>
          <w:i/>
          <w:color w:val="632423" w:themeColor="accent2" w:themeShade="80"/>
          <w:sz w:val="28"/>
          <w:szCs w:val="28"/>
          <w:u w:val="single"/>
        </w:rPr>
        <w:t>25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Частичный съемный протез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</w:t>
      </w:r>
      <w:r w:rsidR="0070597E" w:rsidRPr="00150F43">
        <w:rPr>
          <w:b/>
          <w:i/>
          <w:color w:val="632423" w:themeColor="accent2" w:themeShade="80"/>
          <w:sz w:val="28"/>
          <w:szCs w:val="28"/>
          <w:u w:val="single"/>
        </w:rPr>
        <w:t>23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олный съемный протез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</w:t>
      </w:r>
      <w:r w:rsidR="009D5985" w:rsidRPr="00150F43">
        <w:rPr>
          <w:b/>
          <w:i/>
          <w:color w:val="632423" w:themeColor="accent2" w:themeShade="80"/>
          <w:sz w:val="28"/>
          <w:szCs w:val="28"/>
          <w:u w:val="single"/>
        </w:rPr>
        <w:t>27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ъемный протез на гибком базисе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</w:t>
      </w:r>
      <w:r w:rsidR="009D5985" w:rsidRPr="00150F43">
        <w:rPr>
          <w:b/>
          <w:i/>
          <w:color w:val="632423" w:themeColor="accent2" w:themeShade="80"/>
          <w:sz w:val="28"/>
          <w:szCs w:val="28"/>
          <w:u w:val="single"/>
        </w:rPr>
        <w:t>45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ъемный протез из материала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ACRI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FREE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</w:t>
      </w:r>
      <w:r w:rsidR="00F56D60" w:rsidRPr="00150F43">
        <w:rPr>
          <w:b/>
          <w:i/>
          <w:color w:val="632423" w:themeColor="accent2" w:themeShade="80"/>
          <w:sz w:val="28"/>
          <w:szCs w:val="28"/>
          <w:u w:val="single"/>
        </w:rPr>
        <w:t>45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Полный съемный протез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IVOCAPS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(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IVOCLAR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</w:t>
      </w:r>
      <w:r w:rsidR="00F56D60" w:rsidRPr="00150F43">
        <w:rPr>
          <w:b/>
          <w:i/>
          <w:color w:val="632423" w:themeColor="accent2" w:themeShade="80"/>
          <w:sz w:val="28"/>
          <w:szCs w:val="28"/>
          <w:u w:val="single"/>
        </w:rPr>
        <w:t>34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югельны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протез на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кламмерно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фиксации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</w:t>
      </w:r>
      <w:r w:rsidR="00336A78" w:rsidRPr="00150F43">
        <w:rPr>
          <w:b/>
          <w:i/>
          <w:color w:val="632423" w:themeColor="accent2" w:themeShade="80"/>
          <w:sz w:val="28"/>
          <w:szCs w:val="28"/>
          <w:u w:val="single"/>
        </w:rPr>
        <w:t>45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югельны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протез с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ттачментами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</w:t>
      </w:r>
      <w:r w:rsidR="00336A78" w:rsidRPr="00150F43">
        <w:rPr>
          <w:b/>
          <w:i/>
          <w:color w:val="632423" w:themeColor="accent2" w:themeShade="80"/>
          <w:sz w:val="28"/>
          <w:szCs w:val="28"/>
          <w:u w:val="single"/>
        </w:rPr>
        <w:t>65 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очинка протеза (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ростая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7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очинка протеза (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сложная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10 000,00</w:t>
      </w:r>
    </w:p>
    <w:p w:rsidR="00BB06C7" w:rsidRPr="00150F43" w:rsidRDefault="000155A4" w:rsidP="00BB06C7">
      <w:pPr>
        <w:tabs>
          <w:tab w:val="left" w:pos="9204"/>
        </w:tabs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Ультратонкий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инир</w:t>
      </w:r>
      <w:proofErr w:type="spellEnd"/>
      <w:r w:rsidR="00BB06C7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30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Установка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батмент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системы «</w:t>
      </w:r>
      <w:proofErr w:type="spellStart"/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Ankylos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»</w:t>
      </w:r>
      <w:r w:rsidR="002F095F"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="002F095F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12 000,00</w:t>
      </w:r>
    </w:p>
    <w:p w:rsidR="002F095F" w:rsidRPr="00150F43" w:rsidRDefault="002F095F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Установка индивидуального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батмент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из диоксида циркония с титановым основанием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25 000,00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рмирование протез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5 000,00</w:t>
      </w:r>
    </w:p>
    <w:p w:rsidR="00C4023C" w:rsidRPr="00150F43" w:rsidRDefault="00C4023C" w:rsidP="00C4023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кладка композитная (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инле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</w:t>
      </w:r>
      <w:proofErr w:type="spellStart"/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онле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10 000,00</w:t>
      </w:r>
    </w:p>
    <w:p w:rsidR="00C4023C" w:rsidRPr="00150F43" w:rsidRDefault="00C4023C" w:rsidP="00C4023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Культевая вкладка из композит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9 000,00</w:t>
      </w:r>
    </w:p>
    <w:p w:rsidR="00C4023C" w:rsidRPr="00150F43" w:rsidRDefault="00C4023C" w:rsidP="00C4023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Коронка композитная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11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езметалловая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вкладка (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инле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онлей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оверлей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</w:t>
      </w:r>
      <w:r w:rsidR="001921AF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1921AF" w:rsidRPr="00150F43">
        <w:rPr>
          <w:b/>
          <w:i/>
          <w:color w:val="632423" w:themeColor="accent2" w:themeShade="80"/>
          <w:sz w:val="28"/>
          <w:szCs w:val="28"/>
          <w:u w:val="single"/>
        </w:rPr>
        <w:t>17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инир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       </w:t>
      </w:r>
      <w:r w:rsidR="003A28B2"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C809A7" w:rsidRPr="00150F43">
        <w:rPr>
          <w:b/>
          <w:i/>
          <w:color w:val="632423" w:themeColor="accent2" w:themeShade="80"/>
          <w:sz w:val="28"/>
          <w:szCs w:val="28"/>
          <w:u w:val="single"/>
        </w:rPr>
        <w:t>28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Диагностические модели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</w:t>
      </w:r>
      <w:r w:rsidR="006653E4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</w:t>
      </w:r>
      <w:r w:rsidR="00131B7F" w:rsidRPr="00150F43">
        <w:rPr>
          <w:b/>
          <w:i/>
          <w:color w:val="632423" w:themeColor="accent2" w:themeShade="80"/>
          <w:sz w:val="28"/>
          <w:szCs w:val="28"/>
          <w:u w:val="single"/>
        </w:rPr>
        <w:t>3 000,00</w:t>
      </w:r>
    </w:p>
    <w:p w:rsidR="000C660C" w:rsidRPr="00150F43" w:rsidRDefault="000C660C" w:rsidP="00AD6FD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Индивидуальная ложк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</w:t>
      </w:r>
      <w:r w:rsidR="008F4945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6F6CED" w:rsidRPr="00150F43">
        <w:rPr>
          <w:b/>
          <w:i/>
          <w:color w:val="632423" w:themeColor="accent2" w:themeShade="80"/>
          <w:sz w:val="28"/>
          <w:szCs w:val="28"/>
          <w:u w:val="single"/>
        </w:rPr>
        <w:t>3 000,00</w:t>
      </w:r>
    </w:p>
    <w:p w:rsidR="00AD6FD2" w:rsidRPr="00150F43" w:rsidRDefault="00AD6FD2" w:rsidP="00AD6FD2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олный съемный протез "на балке"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</w:t>
      </w:r>
      <w:r w:rsidR="006F6CED" w:rsidRPr="00150F43">
        <w:rPr>
          <w:b/>
          <w:i/>
          <w:color w:val="632423" w:themeColor="accent2" w:themeShade="80"/>
          <w:sz w:val="28"/>
          <w:szCs w:val="28"/>
          <w:u w:val="single"/>
        </w:rPr>
        <w:t>130 000,00</w:t>
      </w:r>
    </w:p>
    <w:p w:rsidR="00AD6FD2" w:rsidRPr="00150F43" w:rsidRDefault="00AD6FD2" w:rsidP="00AD6FD2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олный съемный протез с креплением на шаровидных основаниях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</w:t>
      </w:r>
      <w:r w:rsidR="006F6CED" w:rsidRPr="00150F43">
        <w:rPr>
          <w:b/>
          <w:i/>
          <w:color w:val="632423" w:themeColor="accent2" w:themeShade="80"/>
          <w:sz w:val="28"/>
          <w:szCs w:val="28"/>
          <w:u w:val="single"/>
        </w:rPr>
        <w:t>24 000,00</w:t>
      </w:r>
    </w:p>
    <w:p w:rsidR="00AD6FD2" w:rsidRPr="00150F43" w:rsidRDefault="00AD6FD2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Шаровидный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ттачмент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</w:t>
      </w:r>
      <w:r w:rsidR="006F6CED" w:rsidRPr="00150F43">
        <w:rPr>
          <w:b/>
          <w:i/>
          <w:color w:val="632423" w:themeColor="accent2" w:themeShade="80"/>
          <w:sz w:val="28"/>
          <w:szCs w:val="28"/>
          <w:u w:val="single"/>
        </w:rPr>
        <w:t>18 000,00</w:t>
      </w:r>
    </w:p>
    <w:p w:rsidR="00C4023C" w:rsidRPr="00150F43" w:rsidRDefault="00C4023C" w:rsidP="000C660C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Хирургический шаблон при полной адентии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</w:t>
      </w:r>
      <w:r w:rsidR="006F6CED" w:rsidRPr="00150F43">
        <w:rPr>
          <w:b/>
          <w:i/>
          <w:color w:val="632423" w:themeColor="accent2" w:themeShade="80"/>
          <w:sz w:val="28"/>
          <w:szCs w:val="28"/>
          <w:u w:val="single"/>
        </w:rPr>
        <w:t>8 500,00</w:t>
      </w:r>
    </w:p>
    <w:p w:rsidR="000C660C" w:rsidRPr="00150F43" w:rsidRDefault="000C660C" w:rsidP="000C660C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91039" wp14:editId="25A02257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B34F1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R+UQIAAFg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" strokecolor="#630"/>
            </w:pict>
          </mc:Fallback>
        </mc:AlternateContent>
      </w:r>
    </w:p>
    <w:p w:rsidR="000C660C" w:rsidRPr="00150F43" w:rsidRDefault="000C660C" w:rsidP="000C660C">
      <w:pPr>
        <w:rPr>
          <w:color w:val="632423" w:themeColor="accent2" w:themeShade="80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AB2B19" w:rsidRPr="00150F43" w:rsidRDefault="00AB2B19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Хирургия</w:t>
      </w:r>
    </w:p>
    <w:p w:rsidR="000C660C" w:rsidRPr="00150F43" w:rsidRDefault="000C660C" w:rsidP="000C660C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(в стоимость включена анестезия, а также необходимые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дополнительные методы обследования: дентальные</w:t>
      </w:r>
    </w:p>
    <w:p w:rsidR="000C660C" w:rsidRPr="00150F43" w:rsidRDefault="000C660C" w:rsidP="000C660C">
      <w:pPr>
        <w:spacing w:after="240"/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0C660C" w:rsidRPr="00150F43" w:rsidRDefault="000C660C" w:rsidP="000C660C">
      <w:pPr>
        <w:rPr>
          <w:i/>
          <w:color w:val="632423" w:themeColor="accent2" w:themeShade="80"/>
          <w:sz w:val="20"/>
          <w:szCs w:val="20"/>
        </w:rPr>
      </w:pP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хирурга-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имплантолог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7F6C1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9163D4" w:rsidRPr="00150F43" w:rsidRDefault="009163D4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0C660C" w:rsidRPr="00150F43" w:rsidRDefault="00BB06C7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lastRenderedPageBreak/>
        <w:t>Снятие швов после удаления</w:t>
      </w:r>
      <w:r w:rsidR="000C66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Гингивопластик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в области 1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</w:t>
      </w:r>
      <w:r w:rsidR="00213E6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Удаление зуба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II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III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степень подвижност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</w:t>
      </w:r>
      <w:r w:rsidR="008F494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8F494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даление зуба просто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5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даление зуба сложно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 5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Удале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тенированн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 5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скрытие абсцесса (</w:t>
      </w:r>
      <w:proofErr w:type="spellStart"/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ерикоронарит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Лече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львеолит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163D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ластика уздечки верхней губ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</w:t>
      </w:r>
      <w:r w:rsidR="0096604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ластика уздечки нижней губ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</w:t>
      </w:r>
      <w:r w:rsidR="0096604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естибулопластик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углубление преддверия полости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та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</w:t>
      </w:r>
      <w:r w:rsidR="00DD0EA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Удале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тенционн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ист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</w:t>
      </w:r>
      <w:r w:rsidR="0096604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перация резекции верхушки корня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</w:t>
      </w:r>
      <w:r w:rsidR="0096604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8 5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Гемисекци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</w:t>
      </w:r>
      <w:r w:rsidR="0096604F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 500,00</w:t>
      </w:r>
    </w:p>
    <w:p w:rsidR="000C660C" w:rsidRPr="00150F43" w:rsidRDefault="000C660C" w:rsidP="000C660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становка имплантата системы “</w:t>
      </w:r>
      <w:proofErr w:type="spellStart"/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Ankylos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”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</w:t>
      </w:r>
      <w:r w:rsidR="00AE2D6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</w:t>
      </w:r>
      <w:r w:rsidR="00E74048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="00AE2D6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000,00</w:t>
      </w:r>
    </w:p>
    <w:p w:rsidR="000C660C" w:rsidRPr="00150F43" w:rsidRDefault="000C660C" w:rsidP="000C660C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становка имплантата системы “</w:t>
      </w:r>
      <w:proofErr w:type="spellStart"/>
      <w:proofErr w:type="gramStart"/>
      <w:r w:rsidR="00E70A0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Dentium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”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</w:t>
      </w:r>
      <w:r w:rsidR="00E70A02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BA61F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</w:t>
      </w:r>
      <w:r w:rsidR="00E74048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</w:t>
      </w:r>
      <w:r w:rsidR="00BA61F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000,00</w:t>
      </w:r>
    </w:p>
    <w:p w:rsidR="000C660C" w:rsidRPr="00150F43" w:rsidRDefault="000C660C" w:rsidP="000C660C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Операция открытого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синуслифтинг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</w:t>
      </w:r>
      <w:r w:rsidR="00BA61FD" w:rsidRPr="00150F43">
        <w:rPr>
          <w:b/>
          <w:i/>
          <w:color w:val="632423" w:themeColor="accent2" w:themeShade="80"/>
          <w:sz w:val="28"/>
          <w:szCs w:val="28"/>
          <w:u w:val="single"/>
        </w:rPr>
        <w:t>26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рименение костной мембраны “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Bio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proofErr w:type="spellStart"/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gide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”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</w:t>
      </w:r>
      <w:r w:rsidR="00BA61FD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BA61FD" w:rsidRPr="00150F43">
        <w:rPr>
          <w:b/>
          <w:i/>
          <w:color w:val="632423" w:themeColor="accent2" w:themeShade="80"/>
          <w:sz w:val="28"/>
          <w:szCs w:val="28"/>
          <w:u w:val="single"/>
        </w:rPr>
        <w:t>23 000,00</w:t>
      </w:r>
    </w:p>
    <w:p w:rsidR="000C660C" w:rsidRPr="00150F43" w:rsidRDefault="000C660C" w:rsidP="000C660C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Применение костеобразующего препарата “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Bio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Oss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”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8F4945" w:rsidRPr="00150F43">
        <w:rPr>
          <w:b/>
          <w:i/>
          <w:color w:val="632423" w:themeColor="accent2" w:themeShade="80"/>
          <w:sz w:val="28"/>
          <w:szCs w:val="28"/>
        </w:rPr>
        <w:t xml:space="preserve">  </w:t>
      </w:r>
      <w:proofErr w:type="gramEnd"/>
      <w:r w:rsidR="008F4945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</w:t>
      </w:r>
      <w:r w:rsidR="00BA61FD"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BA61FD" w:rsidRPr="00150F43">
        <w:rPr>
          <w:b/>
          <w:i/>
          <w:color w:val="632423" w:themeColor="accent2" w:themeShade="80"/>
          <w:sz w:val="28"/>
          <w:szCs w:val="28"/>
          <w:u w:val="single"/>
        </w:rPr>
        <w:t>22 000,00</w:t>
      </w:r>
    </w:p>
    <w:p w:rsidR="000C660C" w:rsidRPr="00150F43" w:rsidRDefault="000C660C" w:rsidP="000C660C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98E3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wnUQIAAFg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" strokecolor="#630"/>
            </w:pict>
          </mc:Fallback>
        </mc:AlternateContent>
      </w:r>
    </w:p>
    <w:p w:rsidR="000C660C" w:rsidRPr="00150F43" w:rsidRDefault="000C660C" w:rsidP="000C660C">
      <w:pPr>
        <w:rPr>
          <w:color w:val="632423" w:themeColor="accent2" w:themeShade="80"/>
        </w:rPr>
      </w:pP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Профессиональная гигиена</w:t>
      </w: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(в стоимость включена анестезия, а также необходимые</w:t>
      </w: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дополнительные методы обследования: дентальные</w:t>
      </w:r>
    </w:p>
    <w:p w:rsidR="002A559E" w:rsidRPr="00150F43" w:rsidRDefault="002A559E" w:rsidP="002A559E">
      <w:pPr>
        <w:spacing w:after="360"/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2A559E" w:rsidRPr="00150F43" w:rsidRDefault="002A559E" w:rsidP="002A559E">
      <w:pPr>
        <w:spacing w:after="36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2A559E" w:rsidRPr="00150F43" w:rsidRDefault="002A559E" w:rsidP="002A559E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врача-гигиенист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09364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093646" w:rsidRPr="00150F43" w:rsidRDefault="00093646" w:rsidP="002A559E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2A559E" w:rsidRPr="00150F43" w:rsidRDefault="002A559E" w:rsidP="002A559E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рок гигиены, подбор Средств Индивидуальной Гигиен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500,00</w:t>
      </w:r>
    </w:p>
    <w:p w:rsidR="005D0B4A" w:rsidRPr="00150F43" w:rsidRDefault="00F32526" w:rsidP="002A559E">
      <w:pPr>
        <w:jc w:val="both"/>
        <w:rPr>
          <w:rStyle w:val="a3"/>
          <w:b/>
          <w:color w:val="632423" w:themeColor="accent2" w:themeShade="80"/>
          <w:shd w:val="clear" w:color="auto" w:fill="FFFFFF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омплексная гигиена полости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та</w:t>
      </w:r>
      <w:r w:rsidR="00E47D43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E47D43" w:rsidRPr="00150F43">
        <w:rPr>
          <w:b/>
          <w:bCs/>
          <w:i/>
          <w:iCs/>
          <w:color w:val="632423" w:themeColor="accent2" w:themeShade="80"/>
          <w:sz w:val="28"/>
          <w:szCs w:val="28"/>
        </w:rPr>
        <w:t>(</w:t>
      </w:r>
      <w:proofErr w:type="gramEnd"/>
      <w:r w:rsidR="00E47D43" w:rsidRPr="00150F43">
        <w:rPr>
          <w:rStyle w:val="a3"/>
          <w:b/>
          <w:color w:val="632423" w:themeColor="accent2" w:themeShade="80"/>
          <w:shd w:val="clear" w:color="auto" w:fill="FFFFFF"/>
        </w:rPr>
        <w:t xml:space="preserve">снятие твердых зубных отложений ультразвуком, </w:t>
      </w:r>
    </w:p>
    <w:p w:rsidR="005D0B4A" w:rsidRPr="00150F43" w:rsidRDefault="00E47D43" w:rsidP="002A559E">
      <w:pPr>
        <w:jc w:val="both"/>
        <w:rPr>
          <w:rStyle w:val="a3"/>
          <w:b/>
          <w:color w:val="632423" w:themeColor="accent2" w:themeShade="80"/>
          <w:shd w:val="clear" w:color="auto" w:fill="FFFFFF"/>
        </w:rPr>
      </w:pPr>
      <w:r w:rsidRPr="00150F43">
        <w:rPr>
          <w:rStyle w:val="a3"/>
          <w:b/>
          <w:color w:val="632423" w:themeColor="accent2" w:themeShade="80"/>
          <w:shd w:val="clear" w:color="auto" w:fill="FFFFFF"/>
        </w:rPr>
        <w:t xml:space="preserve">снятие пигментированного налета </w:t>
      </w:r>
      <w:proofErr w:type="spellStart"/>
      <w:r w:rsidRPr="00150F43">
        <w:rPr>
          <w:rStyle w:val="a3"/>
          <w:b/>
          <w:color w:val="632423" w:themeColor="accent2" w:themeShade="80"/>
          <w:shd w:val="clear" w:color="auto" w:fill="FFFFFF"/>
        </w:rPr>
        <w:t>Air-</w:t>
      </w:r>
      <w:proofErr w:type="gramStart"/>
      <w:r w:rsidRPr="00150F43">
        <w:rPr>
          <w:rStyle w:val="a3"/>
          <w:b/>
          <w:color w:val="632423" w:themeColor="accent2" w:themeShade="80"/>
          <w:shd w:val="clear" w:color="auto" w:fill="FFFFFF"/>
        </w:rPr>
        <w:t>flow</w:t>
      </w:r>
      <w:proofErr w:type="spellEnd"/>
      <w:r w:rsidRPr="00150F43">
        <w:rPr>
          <w:rStyle w:val="a3"/>
          <w:b/>
          <w:color w:val="632423" w:themeColor="accent2" w:themeShade="80"/>
          <w:shd w:val="clear" w:color="auto" w:fill="FFFFFF"/>
        </w:rPr>
        <w:t>,  полировка</w:t>
      </w:r>
      <w:proofErr w:type="gramEnd"/>
      <w:r w:rsidRPr="00150F43">
        <w:rPr>
          <w:rStyle w:val="a3"/>
          <w:b/>
          <w:color w:val="632423" w:themeColor="accent2" w:themeShade="80"/>
          <w:shd w:val="clear" w:color="auto" w:fill="FFFFFF"/>
        </w:rPr>
        <w:t xml:space="preserve"> зубов </w:t>
      </w:r>
    </w:p>
    <w:p w:rsidR="00F32526" w:rsidRPr="00150F43" w:rsidRDefault="00E47D43" w:rsidP="002A559E">
      <w:pPr>
        <w:jc w:val="both"/>
        <w:rPr>
          <w:i/>
          <w:iCs/>
          <w:color w:val="632423" w:themeColor="accent2" w:themeShade="80"/>
          <w:shd w:val="clear" w:color="auto" w:fill="FFFFFF"/>
        </w:rPr>
      </w:pPr>
      <w:r w:rsidRPr="00150F43">
        <w:rPr>
          <w:rStyle w:val="a3"/>
          <w:b/>
          <w:color w:val="632423" w:themeColor="accent2" w:themeShade="80"/>
          <w:shd w:val="clear" w:color="auto" w:fill="FFFFFF"/>
        </w:rPr>
        <w:t xml:space="preserve">щеткой и </w:t>
      </w:r>
      <w:proofErr w:type="gramStart"/>
      <w:r w:rsidRPr="00150F43">
        <w:rPr>
          <w:rStyle w:val="a3"/>
          <w:b/>
          <w:color w:val="632423" w:themeColor="accent2" w:themeShade="80"/>
          <w:shd w:val="clear" w:color="auto" w:fill="FFFFFF"/>
        </w:rPr>
        <w:t>пастой)</w:t>
      </w:r>
      <w:r w:rsidR="00F32526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="00F32526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</w:t>
      </w:r>
      <w:r w:rsidR="005D0B4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</w:t>
      </w:r>
      <w:r w:rsidR="00F32526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 500,00</w:t>
      </w:r>
    </w:p>
    <w:p w:rsidR="00F32526" w:rsidRPr="00150F43" w:rsidRDefault="00F32526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2A559E" w:rsidRPr="00150F43" w:rsidRDefault="002A559E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твердых зубных отложений ультразвуковым 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аппаратом (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уб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2A559E" w:rsidRPr="00150F43" w:rsidRDefault="002A559E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Полировка пастой (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уб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</w:t>
      </w:r>
      <w:r w:rsidR="00E47D43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00,00</w:t>
      </w:r>
    </w:p>
    <w:p w:rsidR="002A559E" w:rsidRPr="00150F43" w:rsidRDefault="002A559E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lastRenderedPageBreak/>
        <w:t>Глубокое фторировани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500,00</w:t>
      </w:r>
    </w:p>
    <w:p w:rsidR="002A559E" w:rsidRPr="00150F43" w:rsidRDefault="002A559E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Покрытие зубов фтор-лаком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Duraphat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Германия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500,00</w:t>
      </w:r>
    </w:p>
    <w:p w:rsidR="00506451" w:rsidRPr="00150F43" w:rsidRDefault="00F02ED7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ТБЕЛИВАНИЕ дом</w:t>
      </w:r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шнее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"</w:t>
      </w:r>
      <w:proofErr w:type="spellStart"/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Opalescence</w:t>
      </w:r>
      <w:proofErr w:type="spellEnd"/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BOOST" </w:t>
      </w:r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(10 капп с </w:t>
      </w:r>
      <w:proofErr w:type="gramStart"/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гелем)</w:t>
      </w:r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5 000,00</w:t>
      </w:r>
    </w:p>
    <w:p w:rsidR="002A559E" w:rsidRPr="00150F43" w:rsidRDefault="00506451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ТБЕЛИВАНИЕ домашнее "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Opalescence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BOOST" (5 капп с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гелем)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F02ED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 000,00</w:t>
      </w:r>
      <w:r w:rsidR="001D070C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</w:t>
      </w:r>
    </w:p>
    <w:p w:rsidR="002A559E" w:rsidRPr="00150F43" w:rsidRDefault="009559ED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ОТБЕЛИВАНИЕ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ZOOM</w:t>
      </w:r>
      <w:r w:rsidRPr="00150F43">
        <w:rPr>
          <w:bCs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</w:t>
      </w:r>
      <w:r w:rsidR="00277A38" w:rsidRPr="00150F43">
        <w:rPr>
          <w:bCs/>
          <w:iCs/>
          <w:color w:val="632423" w:themeColor="accent2" w:themeShade="80"/>
          <w:sz w:val="28"/>
          <w:szCs w:val="28"/>
        </w:rPr>
        <w:t xml:space="preserve">    </w:t>
      </w:r>
      <w:r w:rsidR="003A2D9B" w:rsidRPr="00150F43">
        <w:rPr>
          <w:bCs/>
          <w:iCs/>
          <w:color w:val="632423" w:themeColor="accent2" w:themeShade="80"/>
          <w:sz w:val="28"/>
          <w:szCs w:val="28"/>
        </w:rPr>
        <w:t xml:space="preserve">    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5 000,00</w:t>
      </w:r>
    </w:p>
    <w:p w:rsidR="002A559E" w:rsidRPr="00150F43" w:rsidRDefault="002A559E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становка украшения «СКАЙЗ» на зуб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</w:t>
      </w:r>
      <w:r w:rsidR="003A2D9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</w:t>
      </w:r>
      <w:r w:rsidR="00277A3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873AE2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803388" w:rsidRPr="00150F43" w:rsidRDefault="00803388" w:rsidP="00F32526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803388" w:rsidRPr="00150F43" w:rsidRDefault="00803388" w:rsidP="002A559E">
      <w:pPr>
        <w:jc w:val="both"/>
        <w:rPr>
          <w:b/>
          <w:i/>
          <w:color w:val="632423" w:themeColor="accent2" w:themeShade="80"/>
          <w:sz w:val="28"/>
          <w:szCs w:val="28"/>
        </w:rPr>
      </w:pPr>
    </w:p>
    <w:p w:rsidR="002A559E" w:rsidRPr="00150F43" w:rsidRDefault="002A559E" w:rsidP="002A559E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704B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" strokecolor="#630"/>
            </w:pict>
          </mc:Fallback>
        </mc:AlternateContent>
      </w:r>
    </w:p>
    <w:p w:rsidR="002A559E" w:rsidRPr="00150F43" w:rsidRDefault="002A559E" w:rsidP="002A559E">
      <w:pPr>
        <w:rPr>
          <w:color w:val="632423" w:themeColor="accent2" w:themeShade="80"/>
        </w:rPr>
      </w:pP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2A559E" w:rsidRPr="00150F43" w:rsidRDefault="002A559E" w:rsidP="002A559E">
      <w:pPr>
        <w:rPr>
          <w:i/>
          <w:color w:val="632423" w:themeColor="accent2" w:themeShade="80"/>
          <w:sz w:val="20"/>
          <w:szCs w:val="20"/>
        </w:rPr>
      </w:pP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Детская стоматология</w:t>
      </w: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(в стоимость включена анестезия, а также необходимые</w:t>
      </w: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дополнительные методы обследования: дентальные</w:t>
      </w:r>
    </w:p>
    <w:p w:rsidR="002A559E" w:rsidRPr="00150F43" w:rsidRDefault="002A559E" w:rsidP="002A559E">
      <w:pPr>
        <w:spacing w:after="240"/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2A559E" w:rsidRPr="00150F43" w:rsidRDefault="002A559E" w:rsidP="002A559E">
      <w:pPr>
        <w:spacing w:after="36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2A559E" w:rsidRPr="00150F43" w:rsidRDefault="002A559E" w:rsidP="002A559E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детского врача-стоматолог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</w:t>
      </w:r>
      <w:r w:rsidR="00BB06C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BB06C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C83035" w:rsidRPr="00150F43" w:rsidRDefault="00C83035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2A559E" w:rsidRPr="00150F43" w:rsidRDefault="00D80B53" w:rsidP="002A559E">
      <w:pPr>
        <w:jc w:val="both"/>
        <w:rPr>
          <w:i/>
          <w:color w:val="632423" w:themeColor="accent2" w:themeShade="80"/>
          <w:sz w:val="28"/>
          <w:szCs w:val="28"/>
        </w:rPr>
      </w:pP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Адаптационный 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прием</w:t>
      </w:r>
      <w:proofErr w:type="gramEnd"/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детского врача-стоматолог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</w:t>
      </w:r>
      <w:r w:rsidR="002A559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000,00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</w:p>
    <w:p w:rsidR="002A559E" w:rsidRPr="00150F43" w:rsidRDefault="002A559E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кариеса молоч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2A559E" w:rsidRPr="00150F43" w:rsidRDefault="002A559E" w:rsidP="002A559E">
      <w:pPr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е кариеса постоян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500,00</w:t>
      </w:r>
    </w:p>
    <w:p w:rsidR="002A559E" w:rsidRPr="00150F43" w:rsidRDefault="002A559E" w:rsidP="002A559E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Лечение кариеса постоянного зуба: </w:t>
      </w:r>
    </w:p>
    <w:p w:rsidR="002A559E" w:rsidRPr="00150F43" w:rsidRDefault="002A559E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ставрация материалом “</w:t>
      </w:r>
      <w:proofErr w:type="spellStart"/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Vitremer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”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</w:t>
      </w:r>
      <w:r w:rsidR="00D80B53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Лечение пульпита молочного зуба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6 000,00</w:t>
      </w:r>
    </w:p>
    <w:p w:rsidR="002A559E" w:rsidRPr="00150F43" w:rsidRDefault="002A559E" w:rsidP="002A559E">
      <w:pPr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даление молоч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="00CE0B9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1A70A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B603F9" w:rsidRPr="00150F43" w:rsidRDefault="00B603F9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даление молочного зуба сложно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5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Герметизация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фиссур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1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уб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</w:t>
      </w:r>
      <w:r w:rsidR="00D937E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</w:t>
      </w:r>
      <w:r w:rsidR="00C8303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тложенный прием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2A559E" w:rsidRPr="00150F43" w:rsidRDefault="002A559E" w:rsidP="002A559E">
      <w:pPr>
        <w:rPr>
          <w:color w:val="632423" w:themeColor="accent2" w:themeShade="80"/>
        </w:rPr>
      </w:pPr>
    </w:p>
    <w:p w:rsidR="002A559E" w:rsidRPr="00150F43" w:rsidRDefault="002A559E" w:rsidP="002A559E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4E65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6UgIAAFo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" strokecolor="#630"/>
            </w:pict>
          </mc:Fallback>
        </mc:AlternateContent>
      </w:r>
    </w:p>
    <w:p w:rsidR="002A559E" w:rsidRPr="00150F43" w:rsidRDefault="002A559E" w:rsidP="002A559E">
      <w:pPr>
        <w:rPr>
          <w:color w:val="632423" w:themeColor="accent2" w:themeShade="80"/>
        </w:rPr>
      </w:pP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0C660C" w:rsidRPr="00150F43" w:rsidRDefault="000C660C" w:rsidP="000C660C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2A559E" w:rsidRPr="00150F43" w:rsidRDefault="002A559E" w:rsidP="000C660C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AB2B19" w:rsidRPr="00150F43" w:rsidRDefault="00AB2B19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06647F" w:rsidRPr="00150F43" w:rsidRDefault="0006647F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4C1F15" w:rsidRDefault="004C1F15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4C1F15" w:rsidRDefault="004C1F15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4C1F15" w:rsidRDefault="004C1F15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2A559E" w:rsidRPr="00150F43" w:rsidRDefault="002A559E" w:rsidP="002A559E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Рентгенология</w:t>
      </w:r>
    </w:p>
    <w:p w:rsidR="001F4125" w:rsidRPr="00150F43" w:rsidRDefault="001F4125" w:rsidP="001F4125">
      <w:pPr>
        <w:jc w:val="center"/>
        <w:rPr>
          <w:i/>
          <w:iCs/>
          <w:color w:val="632423" w:themeColor="accent2" w:themeShade="80"/>
          <w:sz w:val="22"/>
          <w:szCs w:val="22"/>
        </w:rPr>
      </w:pPr>
      <w:r w:rsidRPr="00150F43">
        <w:rPr>
          <w:i/>
          <w:iCs/>
          <w:color w:val="632423" w:themeColor="accent2" w:themeShade="80"/>
          <w:sz w:val="22"/>
          <w:szCs w:val="22"/>
        </w:rPr>
        <w:t>(все снимки выдаются на компьютерном диске.)</w:t>
      </w:r>
    </w:p>
    <w:p w:rsidR="002A559E" w:rsidRPr="00150F43" w:rsidRDefault="002A559E" w:rsidP="002A559E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2A559E" w:rsidRPr="00150F43" w:rsidRDefault="002A559E" w:rsidP="001F4125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2A559E" w:rsidRPr="00150F43" w:rsidRDefault="002A559E" w:rsidP="002A559E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Обследование н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диовизиограф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для другой клиник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1E7B4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2A559E" w:rsidRPr="00150F43" w:rsidRDefault="002A559E" w:rsidP="002A559E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Обследование н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диовизиограф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1E7B4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600,00</w:t>
      </w:r>
    </w:p>
    <w:p w:rsidR="002A559E" w:rsidRPr="00150F43" w:rsidRDefault="002A559E" w:rsidP="00C046D6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ыдача снимков на диск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</w:t>
      </w:r>
      <w:r w:rsidR="000D581B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1E7B4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00,00</w:t>
      </w:r>
    </w:p>
    <w:p w:rsidR="002A559E" w:rsidRPr="00150F43" w:rsidRDefault="002A559E" w:rsidP="002A559E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D7AC1" wp14:editId="5E6B26C9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D5FFE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ZmUgIAAFo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" strokecolor="#630"/>
            </w:pict>
          </mc:Fallback>
        </mc:AlternateContent>
      </w:r>
    </w:p>
    <w:p w:rsidR="002A559E" w:rsidRPr="00150F43" w:rsidRDefault="002A559E" w:rsidP="002A559E">
      <w:pPr>
        <w:rPr>
          <w:color w:val="632423" w:themeColor="accent2" w:themeShade="80"/>
        </w:rPr>
      </w:pP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2A559E" w:rsidRPr="00150F43" w:rsidRDefault="002A559E" w:rsidP="002A559E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AB2B19" w:rsidRPr="00150F43" w:rsidRDefault="00AB2B19" w:rsidP="00C046D6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AB2B19" w:rsidRPr="00150F43" w:rsidRDefault="00AB2B19" w:rsidP="00C046D6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C046D6" w:rsidRPr="00150F43" w:rsidRDefault="00C046D6" w:rsidP="00C046D6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Ортодонтия</w:t>
      </w:r>
    </w:p>
    <w:p w:rsidR="00C046D6" w:rsidRPr="00150F43" w:rsidRDefault="00C046D6" w:rsidP="00C046D6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C046D6" w:rsidRPr="00150F43" w:rsidRDefault="007677B2" w:rsidP="00C046D6">
      <w:pPr>
        <w:jc w:val="center"/>
        <w:rPr>
          <w:i/>
          <w:iCs/>
          <w:color w:val="632423" w:themeColor="accent2" w:themeShade="80"/>
          <w:sz w:val="22"/>
          <w:szCs w:val="22"/>
        </w:rPr>
      </w:pPr>
      <w:r w:rsidRPr="00150F43">
        <w:rPr>
          <w:i/>
          <w:iCs/>
          <w:color w:val="632423" w:themeColor="accent2" w:themeShade="80"/>
          <w:sz w:val="22"/>
          <w:szCs w:val="22"/>
        </w:rPr>
        <w:t>(</w:t>
      </w:r>
      <w:r w:rsidR="00C046D6" w:rsidRPr="00150F43">
        <w:rPr>
          <w:i/>
          <w:iCs/>
          <w:color w:val="632423" w:themeColor="accent2" w:themeShade="80"/>
          <w:sz w:val="22"/>
          <w:szCs w:val="22"/>
        </w:rPr>
        <w:t>консультация, составление плана лечения.</w:t>
      </w:r>
      <w:r w:rsidRPr="00150F43">
        <w:rPr>
          <w:i/>
          <w:iCs/>
          <w:color w:val="632423" w:themeColor="accent2" w:themeShade="80"/>
          <w:sz w:val="22"/>
          <w:szCs w:val="22"/>
        </w:rPr>
        <w:t>)</w:t>
      </w:r>
    </w:p>
    <w:p w:rsidR="00C046D6" w:rsidRPr="00150F43" w:rsidRDefault="00C046D6" w:rsidP="00C046D6">
      <w:pPr>
        <w:rPr>
          <w:rFonts w:ascii="Arial" w:hAnsi="Arial" w:cs="Arial"/>
          <w:i/>
          <w:iCs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="00F22F5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врача-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ртодонт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</w:t>
      </w:r>
      <w:r w:rsidR="00CE0B9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E5725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102A46" w:rsidRPr="00150F43" w:rsidRDefault="00102A46" w:rsidP="00C046D6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оставление плана лечения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</w:t>
      </w:r>
      <w:r w:rsidR="00BB06C7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0,00</w:t>
      </w:r>
    </w:p>
    <w:p w:rsidR="00C046D6" w:rsidRPr="00150F43" w:rsidRDefault="00C046D6" w:rsidP="00C046D6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Диагностические модели </w:t>
      </w:r>
      <w:r w:rsidR="00C769E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(одна </w:t>
      </w:r>
      <w:proofErr w:type="gramStart"/>
      <w:r w:rsidR="00C769E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  <w:r w:rsidR="00C769E0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Прием (осмотр, консультация) с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тенционным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аппаратом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00,00</w:t>
      </w:r>
    </w:p>
    <w:p w:rsidR="00C046D6" w:rsidRPr="00150F43" w:rsidRDefault="00C046D6" w:rsidP="00C046D6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Прием (осмотр, консультация) после снятия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-систем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00,00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слепка силиконовой массой (одна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F657C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000,00</w:t>
      </w:r>
    </w:p>
    <w:p w:rsidR="00C046D6" w:rsidRPr="00150F43" w:rsidRDefault="00C046D6" w:rsidP="00C046D6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слепк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льгинатн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массой (одна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="00F657C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000,00</w:t>
      </w:r>
    </w:p>
    <w:p w:rsidR="00C046D6" w:rsidRPr="00150F43" w:rsidRDefault="00C046D6" w:rsidP="00C046D6">
      <w:pPr>
        <w:spacing w:after="120"/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Изготовление “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Set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up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” одной модели (при планировании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я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 </w:t>
      </w:r>
      <w:r w:rsidR="00FA37A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1F4125" w:rsidRPr="00150F43" w:rsidRDefault="00C046D6" w:rsidP="00C046D6">
      <w:pPr>
        <w:spacing w:after="120"/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счет диагностических моделей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1F412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000,00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Диагностика детям до 10 лет (расчет и анализ ОПТГ, 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змерение и расчет КДМ, оценка костного возраста, </w:t>
      </w:r>
    </w:p>
    <w:p w:rsidR="00C046D6" w:rsidRPr="00150F43" w:rsidRDefault="00C046D6" w:rsidP="00C046D6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оставление плана лечения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</w:t>
      </w:r>
      <w:r w:rsidR="007E2BA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="00FA37A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r w:rsidR="00FA37A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Диагностика детям старше 10 лет (расчет и анализ ОПТГ, 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змерение и расчет КДМ, оценка костного возраста, 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оставление плана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ечения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</w:t>
      </w:r>
      <w:r w:rsidR="007E2BAF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</w:t>
      </w:r>
      <w:r w:rsidR="00FA37A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C046D6" w:rsidRPr="00150F43" w:rsidRDefault="00C046D6" w:rsidP="00C046D6">
      <w:pPr>
        <w:rPr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иогимнастик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обуче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иотерапии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с контролем - 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еанс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</w:t>
      </w:r>
      <w:r w:rsidR="00FA37AD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C046D6" w:rsidRPr="00150F43" w:rsidRDefault="00FA37AD" w:rsidP="00FA37AD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Установка винт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ртодонтическ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F657C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 0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</w:p>
    <w:p w:rsidR="00102A46" w:rsidRPr="00150F43" w:rsidRDefault="00102A46" w:rsidP="00C046D6">
      <w:pPr>
        <w:jc w:val="center"/>
        <w:rPr>
          <w:b/>
          <w:i/>
          <w:color w:val="632423" w:themeColor="accent2" w:themeShade="80"/>
          <w:sz w:val="36"/>
          <w:szCs w:val="36"/>
          <w:u w:val="single"/>
        </w:rPr>
      </w:pPr>
    </w:p>
    <w:p w:rsidR="00CC41EC" w:rsidRDefault="00CC41EC" w:rsidP="00C046D6">
      <w:pPr>
        <w:jc w:val="center"/>
        <w:rPr>
          <w:b/>
          <w:i/>
          <w:color w:val="632423" w:themeColor="accent2" w:themeShade="80"/>
          <w:sz w:val="36"/>
          <w:szCs w:val="36"/>
          <w:u w:val="single"/>
        </w:rPr>
      </w:pPr>
    </w:p>
    <w:p w:rsidR="00C046D6" w:rsidRPr="00150F43" w:rsidRDefault="00C046D6" w:rsidP="00E4222A">
      <w:pPr>
        <w:jc w:val="center"/>
        <w:rPr>
          <w:b/>
          <w:i/>
          <w:color w:val="632423" w:themeColor="accent2" w:themeShade="80"/>
          <w:sz w:val="36"/>
          <w:szCs w:val="36"/>
          <w:u w:val="single"/>
        </w:rPr>
      </w:pPr>
      <w:r w:rsidRPr="00150F43">
        <w:rPr>
          <w:b/>
          <w:i/>
          <w:color w:val="632423" w:themeColor="accent2" w:themeShade="80"/>
          <w:sz w:val="36"/>
          <w:szCs w:val="36"/>
          <w:u w:val="single"/>
        </w:rPr>
        <w:t xml:space="preserve">Лечение на съемной </w:t>
      </w:r>
      <w:proofErr w:type="spellStart"/>
      <w:r w:rsidRPr="00150F43">
        <w:rPr>
          <w:b/>
          <w:i/>
          <w:color w:val="632423" w:themeColor="accent2" w:themeShade="80"/>
          <w:sz w:val="36"/>
          <w:szCs w:val="36"/>
          <w:u w:val="single"/>
        </w:rPr>
        <w:t>ортодонтической</w:t>
      </w:r>
      <w:proofErr w:type="spellEnd"/>
      <w:r w:rsidRPr="00150F43">
        <w:rPr>
          <w:b/>
          <w:i/>
          <w:color w:val="632423" w:themeColor="accent2" w:themeShade="80"/>
          <w:sz w:val="36"/>
          <w:szCs w:val="36"/>
          <w:u w:val="single"/>
        </w:rPr>
        <w:t xml:space="preserve"> аппаратуре:</w:t>
      </w:r>
    </w:p>
    <w:p w:rsidR="007677B2" w:rsidRPr="00150F43" w:rsidRDefault="007677B2" w:rsidP="00E4222A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C046D6" w:rsidRPr="00150F43" w:rsidRDefault="007677B2" w:rsidP="00C046D6">
      <w:pPr>
        <w:jc w:val="center"/>
        <w:rPr>
          <w:i/>
          <w:iCs/>
          <w:color w:val="632423" w:themeColor="accent2" w:themeShade="80"/>
          <w:sz w:val="22"/>
          <w:szCs w:val="22"/>
        </w:rPr>
      </w:pPr>
      <w:r w:rsidRPr="00150F43">
        <w:rPr>
          <w:i/>
          <w:iCs/>
          <w:color w:val="632423" w:themeColor="accent2" w:themeShade="80"/>
          <w:sz w:val="22"/>
          <w:szCs w:val="22"/>
        </w:rPr>
        <w:t>(расчет стоимости на курс лечения)</w:t>
      </w:r>
    </w:p>
    <w:p w:rsidR="007677B2" w:rsidRPr="00150F43" w:rsidRDefault="007677B2" w:rsidP="00C046D6">
      <w:pPr>
        <w:jc w:val="center"/>
        <w:rPr>
          <w:b/>
          <w:i/>
          <w:color w:val="632423" w:themeColor="accent2" w:themeShade="80"/>
          <w:sz w:val="32"/>
          <w:szCs w:val="32"/>
          <w:u w:val="single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="00F22F5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Одночелюстн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аппарат. Профилактический протез.</w:t>
      </w:r>
    </w:p>
    <w:p w:rsidR="00C769E0" w:rsidRPr="00150F43" w:rsidRDefault="00C769E0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Изготовлени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одно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                                              </w:t>
      </w:r>
      <w:r w:rsidR="00F657CC" w:rsidRPr="00150F43">
        <w:rPr>
          <w:b/>
          <w:i/>
          <w:color w:val="632423" w:themeColor="accent2" w:themeShade="80"/>
          <w:sz w:val="28"/>
          <w:szCs w:val="28"/>
        </w:rPr>
        <w:t>15</w:t>
      </w:r>
      <w:r w:rsidRPr="00150F43">
        <w:rPr>
          <w:b/>
          <w:i/>
          <w:color w:val="632423" w:themeColor="accent2" w:themeShade="80"/>
          <w:sz w:val="28"/>
          <w:szCs w:val="28"/>
        </w:rPr>
        <w:t> 0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Припассовк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одно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                                                </w:t>
      </w:r>
      <w:r w:rsidR="00B94FCF" w:rsidRPr="00150F43">
        <w:rPr>
          <w:b/>
          <w:i/>
          <w:color w:val="632423" w:themeColor="accent2" w:themeShade="80"/>
          <w:sz w:val="28"/>
          <w:szCs w:val="28"/>
        </w:rPr>
        <w:t>1 700</w:t>
      </w:r>
      <w:r w:rsidR="00F657CC" w:rsidRPr="00150F43">
        <w:rPr>
          <w:b/>
          <w:i/>
          <w:color w:val="632423" w:themeColor="accent2" w:themeShade="80"/>
          <w:sz w:val="28"/>
          <w:szCs w:val="28"/>
        </w:rPr>
        <w:t>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Активаци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одно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(1 раз в месяц 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в течение 10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 xml:space="preserve">месяцев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</w:t>
      </w:r>
      <w:r w:rsidR="00B94FCF" w:rsidRPr="00150F43">
        <w:rPr>
          <w:b/>
          <w:i/>
          <w:color w:val="632423" w:themeColor="accent2" w:themeShade="80"/>
          <w:sz w:val="28"/>
          <w:szCs w:val="28"/>
        </w:rPr>
        <w:t>1 0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Двухчелюстн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аппарат.</w:t>
      </w:r>
    </w:p>
    <w:p w:rsidR="00C046D6" w:rsidRPr="00150F43" w:rsidRDefault="00C046D6" w:rsidP="00C046D6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Изготовлени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двух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                                             </w:t>
      </w:r>
      <w:r w:rsidR="005675C5" w:rsidRPr="00150F43">
        <w:rPr>
          <w:b/>
          <w:i/>
          <w:color w:val="632423" w:themeColor="accent2" w:themeShade="80"/>
          <w:sz w:val="28"/>
          <w:szCs w:val="28"/>
        </w:rPr>
        <w:t>21 0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Припассовк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двух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                                                 </w:t>
      </w:r>
      <w:r w:rsidR="00C769E0" w:rsidRPr="00150F43">
        <w:rPr>
          <w:b/>
          <w:i/>
          <w:color w:val="632423" w:themeColor="accent2" w:themeShade="80"/>
          <w:sz w:val="28"/>
          <w:szCs w:val="28"/>
        </w:rPr>
        <w:t>2</w:t>
      </w:r>
      <w:r w:rsidRPr="00150F43">
        <w:rPr>
          <w:b/>
          <w:i/>
          <w:color w:val="632423" w:themeColor="accent2" w:themeShade="80"/>
          <w:sz w:val="28"/>
          <w:szCs w:val="28"/>
        </w:rPr>
        <w:t> </w:t>
      </w:r>
      <w:r w:rsidR="00C769E0" w:rsidRPr="00150F43">
        <w:rPr>
          <w:b/>
          <w:i/>
          <w:color w:val="632423" w:themeColor="accent2" w:themeShade="80"/>
          <w:sz w:val="28"/>
          <w:szCs w:val="28"/>
        </w:rPr>
        <w:t>0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Активаци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двухчелюстн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(1 раз в месяц 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в течение 10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 xml:space="preserve">месяцев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1 </w:t>
      </w:r>
      <w:r w:rsidR="00FA37AD" w:rsidRPr="00150F43">
        <w:rPr>
          <w:b/>
          <w:i/>
          <w:color w:val="632423" w:themeColor="accent2" w:themeShade="80"/>
          <w:sz w:val="28"/>
          <w:szCs w:val="28"/>
        </w:rPr>
        <w:t>5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Аппарат TWIN-BLOK.</w:t>
      </w:r>
    </w:p>
    <w:p w:rsidR="00C046D6" w:rsidRPr="00150F43" w:rsidRDefault="00C046D6" w:rsidP="00C046D6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A24D33" w:rsidRDefault="00C046D6" w:rsidP="00C046D6">
      <w:pPr>
        <w:rPr>
          <w:b/>
          <w:i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Изготовление аппарата TWIN-BLOK                                                    </w:t>
      </w:r>
      <w:r w:rsidR="00CC41EC" w:rsidRPr="00A24D33">
        <w:rPr>
          <w:b/>
          <w:i/>
          <w:sz w:val="28"/>
          <w:szCs w:val="28"/>
        </w:rPr>
        <w:t>36</w:t>
      </w:r>
      <w:r w:rsidR="00F657CC" w:rsidRPr="00A24D33">
        <w:rPr>
          <w:b/>
          <w:i/>
          <w:sz w:val="28"/>
          <w:szCs w:val="28"/>
        </w:rPr>
        <w:t> 0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Припассовк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аппарата TWIN-BLOK                                                        3 4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Активация аппарата TWIN-BLOK                                                           </w:t>
      </w:r>
      <w:r w:rsidR="00382554" w:rsidRPr="00150F43">
        <w:rPr>
          <w:b/>
          <w:i/>
          <w:color w:val="632423" w:themeColor="accent2" w:themeShade="80"/>
          <w:sz w:val="28"/>
          <w:szCs w:val="28"/>
        </w:rPr>
        <w:t>2</w:t>
      </w:r>
      <w:r w:rsidRPr="00150F43">
        <w:rPr>
          <w:b/>
          <w:i/>
          <w:color w:val="632423" w:themeColor="accent2" w:themeShade="80"/>
          <w:sz w:val="28"/>
          <w:szCs w:val="28"/>
        </w:rPr>
        <w:t> </w:t>
      </w:r>
      <w:r w:rsidR="00382554" w:rsidRPr="00150F43">
        <w:rPr>
          <w:b/>
          <w:i/>
          <w:color w:val="632423" w:themeColor="accent2" w:themeShade="80"/>
          <w:sz w:val="28"/>
          <w:szCs w:val="28"/>
        </w:rPr>
        <w:t>0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Трейнеры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LM-активатор.</w:t>
      </w:r>
      <w:r w:rsidR="004D5D19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</w:t>
      </w:r>
    </w:p>
    <w:p w:rsidR="00C046D6" w:rsidRPr="00150F43" w:rsidRDefault="00C046D6" w:rsidP="00C046D6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Изготовление LM-активатора                                                                 </w:t>
      </w:r>
      <w:r w:rsidR="00382554" w:rsidRPr="00150F43">
        <w:rPr>
          <w:b/>
          <w:i/>
          <w:color w:val="632423" w:themeColor="accent2" w:themeShade="80"/>
          <w:sz w:val="28"/>
          <w:szCs w:val="28"/>
        </w:rPr>
        <w:t>13</w:t>
      </w:r>
      <w:r w:rsidRPr="00150F43">
        <w:rPr>
          <w:b/>
          <w:i/>
          <w:color w:val="632423" w:themeColor="accent2" w:themeShade="80"/>
          <w:sz w:val="28"/>
          <w:szCs w:val="28"/>
        </w:rPr>
        <w:t> 0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Припассовк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 xml:space="preserve"> LM-активатора                                                                       </w:t>
      </w:r>
      <w:r w:rsidR="00382554" w:rsidRPr="00150F43">
        <w:rPr>
          <w:b/>
          <w:i/>
          <w:color w:val="632423" w:themeColor="accent2" w:themeShade="80"/>
          <w:sz w:val="28"/>
          <w:szCs w:val="28"/>
        </w:rPr>
        <w:t>10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>__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Активация LM-активатора                                                                         </w:t>
      </w:r>
      <w:r w:rsidR="00382554" w:rsidRPr="00150F43">
        <w:rPr>
          <w:b/>
          <w:i/>
          <w:color w:val="632423" w:themeColor="accent2" w:themeShade="80"/>
          <w:sz w:val="28"/>
          <w:szCs w:val="28"/>
        </w:rPr>
        <w:t>8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тенционны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аппарат (на одну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6 500,00</w:t>
      </w:r>
    </w:p>
    <w:p w:rsidR="00C046D6" w:rsidRPr="00150F43" w:rsidRDefault="00C046D6" w:rsidP="00C046D6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апп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азообщающ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лакционн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в/ч, н/ч.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Мичиганск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в/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</w:t>
      </w:r>
      <w:r w:rsidR="00C769E0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7 500,00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аппа-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тейнер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одна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800,00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аппа для отбеливания,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ремотерапи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две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и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</w:t>
      </w:r>
      <w:r w:rsidR="004D5D1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000,00</w:t>
      </w:r>
      <w:bookmarkStart w:id="0" w:name="_GoBack"/>
      <w:bookmarkEnd w:id="0"/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аппа при </w:t>
      </w:r>
      <w:proofErr w:type="spellStart"/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бруксизм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(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1-2х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лойная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</w:t>
      </w:r>
      <w:r w:rsidR="004D5D1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1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</w:t>
      </w:r>
      <w:r w:rsidR="004D5D19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C046D6" w:rsidRPr="00A24D33" w:rsidRDefault="00C046D6" w:rsidP="00C046D6">
      <w:pPr>
        <w:spacing w:after="120"/>
        <w:rPr>
          <w:b/>
          <w:bCs/>
          <w:i/>
          <w:iCs/>
          <w:sz w:val="28"/>
          <w:szCs w:val="28"/>
          <w:u w:val="single"/>
        </w:rPr>
      </w:pPr>
      <w:r w:rsidRPr="006D3540">
        <w:rPr>
          <w:b/>
          <w:bCs/>
          <w:i/>
          <w:iCs/>
          <w:sz w:val="28"/>
          <w:szCs w:val="28"/>
          <w:u w:val="single"/>
        </w:rPr>
        <w:t>Каппа спортивная</w:t>
      </w:r>
      <w:r w:rsidRPr="006D3540">
        <w:rPr>
          <w:b/>
          <w:bCs/>
          <w:i/>
          <w:iCs/>
          <w:sz w:val="28"/>
          <w:szCs w:val="28"/>
        </w:rPr>
        <w:t xml:space="preserve">                     </w:t>
      </w:r>
      <w:r w:rsidR="005675C5" w:rsidRPr="006D3540">
        <w:rPr>
          <w:b/>
          <w:bCs/>
          <w:i/>
          <w:iCs/>
          <w:sz w:val="28"/>
          <w:szCs w:val="28"/>
        </w:rPr>
        <w:t xml:space="preserve">  </w:t>
      </w:r>
      <w:r w:rsidRPr="006D3540">
        <w:rPr>
          <w:b/>
          <w:bCs/>
          <w:i/>
          <w:iCs/>
          <w:sz w:val="28"/>
          <w:szCs w:val="28"/>
        </w:rPr>
        <w:t xml:space="preserve">                                            </w:t>
      </w:r>
      <w:r w:rsidR="004D5D19" w:rsidRPr="006D3540">
        <w:rPr>
          <w:b/>
          <w:bCs/>
          <w:i/>
          <w:iCs/>
          <w:sz w:val="28"/>
          <w:szCs w:val="28"/>
        </w:rPr>
        <w:t xml:space="preserve">   </w:t>
      </w:r>
      <w:r w:rsidR="00CC41EC" w:rsidRPr="006D3540">
        <w:rPr>
          <w:b/>
          <w:bCs/>
          <w:i/>
          <w:iCs/>
          <w:sz w:val="28"/>
          <w:szCs w:val="28"/>
        </w:rPr>
        <w:t xml:space="preserve">                          </w:t>
      </w:r>
      <w:r w:rsidR="005675C5" w:rsidRPr="00A24D33">
        <w:rPr>
          <w:b/>
          <w:bCs/>
          <w:i/>
          <w:iCs/>
          <w:sz w:val="28"/>
          <w:szCs w:val="28"/>
          <w:u w:val="single"/>
        </w:rPr>
        <w:t>1</w:t>
      </w:r>
      <w:r w:rsidR="00CC41EC" w:rsidRPr="00A24D33">
        <w:rPr>
          <w:b/>
          <w:bCs/>
          <w:i/>
          <w:iCs/>
          <w:sz w:val="28"/>
          <w:szCs w:val="28"/>
          <w:u w:val="single"/>
        </w:rPr>
        <w:t>5</w:t>
      </w:r>
      <w:r w:rsidR="005675C5" w:rsidRPr="00A24D33">
        <w:rPr>
          <w:b/>
          <w:bCs/>
          <w:i/>
          <w:iCs/>
          <w:sz w:val="28"/>
          <w:szCs w:val="28"/>
          <w:u w:val="single"/>
        </w:rPr>
        <w:t> 000,00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спользован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инта</w:t>
      </w:r>
      <w:r w:rsidR="0054742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+дополнительных</w:t>
      </w:r>
      <w:proofErr w:type="spellEnd"/>
      <w:r w:rsidR="0054742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элементов в аппарат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</w:t>
      </w:r>
      <w:r w:rsidR="0054742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54742E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5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</w:t>
      </w:r>
      <w:r w:rsidR="0054742E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спользование винта с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итинолов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Пружинкой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</w:t>
      </w:r>
      <w:r w:rsidR="00365498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500,00</w:t>
      </w:r>
    </w:p>
    <w:p w:rsidR="00C046D6" w:rsidRPr="00150F43" w:rsidRDefault="00C046D6" w:rsidP="00C046D6">
      <w:pPr>
        <w:spacing w:after="12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Использование кнопки и эластичной тяг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</w:t>
      </w:r>
      <w:r w:rsidR="0038255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 0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,00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чинка аппарата - 1 элемент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</w:t>
      </w:r>
      <w:r w:rsidR="00382554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 0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,00</w:t>
      </w: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rFonts w:ascii="Arial" w:hAnsi="Arial" w:cs="Arial"/>
          <w:i/>
          <w:iCs/>
          <w:color w:val="632423" w:themeColor="accent2" w:themeShade="80"/>
          <w:sz w:val="20"/>
          <w:szCs w:val="20"/>
        </w:rPr>
      </w:pPr>
    </w:p>
    <w:p w:rsidR="00C02693" w:rsidRPr="00150F43" w:rsidRDefault="00C02693" w:rsidP="00C02693">
      <w:pPr>
        <w:jc w:val="center"/>
        <w:rPr>
          <w:i/>
          <w:iCs/>
          <w:color w:val="632423" w:themeColor="accent2" w:themeShade="80"/>
          <w:sz w:val="32"/>
          <w:szCs w:val="32"/>
        </w:rPr>
      </w:pPr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Лечение на несъемной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ортодонтической</w:t>
      </w:r>
      <w:proofErr w:type="spell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 аппаратуре</w:t>
      </w:r>
    </w:p>
    <w:p w:rsidR="00C02693" w:rsidRPr="00150F43" w:rsidRDefault="00C02693" w:rsidP="00C02693">
      <w:pPr>
        <w:rPr>
          <w:rFonts w:ascii="Arial" w:hAnsi="Arial" w:cs="Arial"/>
          <w:i/>
          <w:iCs/>
          <w:color w:val="632423" w:themeColor="accent2" w:themeShade="80"/>
          <w:sz w:val="28"/>
          <w:szCs w:val="28"/>
        </w:rPr>
      </w:pP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Металлическая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-система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Mini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Diamond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Ormco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, США)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(одна челюсть с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установкой</w:t>
      </w:r>
      <w:r w:rsidRPr="00150F43">
        <w:rPr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</w:t>
      </w:r>
      <w:r w:rsidR="00CC41EC" w:rsidRPr="00A24D33">
        <w:rPr>
          <w:b/>
          <w:i/>
          <w:sz w:val="28"/>
          <w:szCs w:val="28"/>
        </w:rPr>
        <w:t xml:space="preserve">45 </w:t>
      </w:r>
      <w:r w:rsidR="004C0AC2" w:rsidRPr="00A24D33">
        <w:rPr>
          <w:b/>
          <w:i/>
          <w:sz w:val="28"/>
          <w:szCs w:val="28"/>
        </w:rPr>
        <w:t>000,00</w:t>
      </w:r>
      <w:r w:rsidRPr="00A24D33">
        <w:rPr>
          <w:b/>
          <w:bCs/>
          <w:i/>
          <w:iCs/>
          <w:sz w:val="28"/>
          <w:szCs w:val="28"/>
        </w:rPr>
        <w:t xml:space="preserve">  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</w:p>
    <w:p w:rsidR="00C02693" w:rsidRPr="00150F43" w:rsidRDefault="00C02693" w:rsidP="00C02693">
      <w:pPr>
        <w:jc w:val="both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i/>
          <w:color w:val="632423" w:themeColor="accent2" w:themeShade="80"/>
          <w:sz w:val="28"/>
          <w:szCs w:val="28"/>
        </w:rPr>
        <w:t>__</w:t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Активация системы (одна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ь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</w:t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                </w:t>
      </w:r>
      <w:r w:rsidR="004C0AC2" w:rsidRPr="00150F43">
        <w:rPr>
          <w:i/>
          <w:color w:val="632423" w:themeColor="accent2" w:themeShade="80"/>
          <w:sz w:val="28"/>
          <w:szCs w:val="28"/>
        </w:rPr>
        <w:t>3 000,00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     Активация системы (две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и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</w:t>
      </w:r>
      <w:r w:rsidR="004C0AC2" w:rsidRPr="00150F43">
        <w:rPr>
          <w:i/>
          <w:color w:val="632423" w:themeColor="accent2" w:themeShade="80"/>
          <w:sz w:val="28"/>
          <w:szCs w:val="28"/>
        </w:rPr>
        <w:t>5 0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</w:p>
    <w:p w:rsidR="00C02693" w:rsidRPr="00150F43" w:rsidRDefault="00C02693" w:rsidP="00C02693">
      <w:pPr>
        <w:jc w:val="both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Керамическа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-система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Clarity</w:t>
      </w:r>
    </w:p>
    <w:p w:rsidR="00C02693" w:rsidRPr="00150F43" w:rsidRDefault="00C02693" w:rsidP="00C02693">
      <w:pPr>
        <w:jc w:val="both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(одна челюсть с установкой) </w:t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E60A96" w:rsidRPr="00150F43">
        <w:rPr>
          <w:b/>
          <w:i/>
          <w:color w:val="632423" w:themeColor="accent2" w:themeShade="80"/>
          <w:sz w:val="28"/>
          <w:szCs w:val="28"/>
        </w:rPr>
        <w:t>65 000,00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</w:p>
    <w:p w:rsidR="00C02693" w:rsidRPr="00150F43" w:rsidRDefault="00C02693" w:rsidP="00C02693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</w:t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Активация системы (одна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ь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</w:t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="00E60A96" w:rsidRPr="00150F43">
        <w:rPr>
          <w:i/>
          <w:color w:val="632423" w:themeColor="accent2" w:themeShade="80"/>
          <w:sz w:val="28"/>
          <w:szCs w:val="28"/>
        </w:rPr>
        <w:t xml:space="preserve">      3 000,00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     Активация системы (две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и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</w:t>
      </w:r>
      <w:r w:rsidR="00E60A96" w:rsidRPr="00150F43">
        <w:rPr>
          <w:i/>
          <w:color w:val="632423" w:themeColor="accent2" w:themeShade="80"/>
          <w:sz w:val="28"/>
          <w:szCs w:val="28"/>
        </w:rPr>
        <w:t>5 000,00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</w:p>
    <w:p w:rsidR="00C02693" w:rsidRPr="00150F43" w:rsidRDefault="00C02693" w:rsidP="00C02693">
      <w:pPr>
        <w:jc w:val="both"/>
        <w:rPr>
          <w:b/>
          <w:i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Самолигирующая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металлическа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истема 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Damon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Q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</w:p>
    <w:p w:rsidR="00C02693" w:rsidRPr="00150F43" w:rsidRDefault="00C02693" w:rsidP="00C02693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(одна челюсть с установкой)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             </w:t>
      </w:r>
      <w:r w:rsidR="00E60A96" w:rsidRPr="00150F43">
        <w:rPr>
          <w:b/>
          <w:i/>
          <w:color w:val="632423" w:themeColor="accent2" w:themeShade="80"/>
          <w:sz w:val="28"/>
          <w:szCs w:val="28"/>
        </w:rPr>
        <w:t>55 000,00</w:t>
      </w:r>
    </w:p>
    <w:p w:rsidR="00C02693" w:rsidRPr="00150F43" w:rsidRDefault="00C02693" w:rsidP="00C02693">
      <w:pPr>
        <w:spacing w:after="120"/>
        <w:jc w:val="both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</w:t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Активация системы (одна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ь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</w:t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      </w:t>
      </w:r>
      <w:r w:rsidR="00E60A96" w:rsidRPr="00150F43">
        <w:rPr>
          <w:i/>
          <w:color w:val="632423" w:themeColor="accent2" w:themeShade="80"/>
          <w:sz w:val="28"/>
          <w:szCs w:val="28"/>
        </w:rPr>
        <w:t>3 000,00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     Активация системы (две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и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</w:t>
      </w:r>
      <w:r w:rsidR="00E60A96" w:rsidRPr="00150F43">
        <w:rPr>
          <w:i/>
          <w:color w:val="632423" w:themeColor="accent2" w:themeShade="80"/>
          <w:sz w:val="28"/>
          <w:szCs w:val="28"/>
        </w:rPr>
        <w:t>5 000,00</w:t>
      </w:r>
    </w:p>
    <w:p w:rsidR="00C046D6" w:rsidRPr="00150F43" w:rsidRDefault="00C046D6" w:rsidP="00C046D6">
      <w:pPr>
        <w:jc w:val="both"/>
        <w:rPr>
          <w:i/>
          <w:color w:val="632423" w:themeColor="accent2" w:themeShade="80"/>
          <w:sz w:val="28"/>
          <w:szCs w:val="28"/>
        </w:rPr>
      </w:pPr>
    </w:p>
    <w:p w:rsidR="00C02693" w:rsidRPr="00150F43" w:rsidRDefault="006931A1" w:rsidP="00C02693">
      <w:pPr>
        <w:rPr>
          <w:b/>
          <w:i/>
          <w:color w:val="632423" w:themeColor="accent2" w:themeShade="80"/>
          <w:sz w:val="28"/>
          <w:szCs w:val="28"/>
          <w:u w:val="single"/>
        </w:rPr>
      </w:pP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!</w:t>
      </w:r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</w:rPr>
        <w:t>Комбинированная</w:t>
      </w:r>
      <w:proofErr w:type="gramEnd"/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 </w:t>
      </w:r>
      <w:proofErr w:type="spellStart"/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-система </w:t>
      </w:r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Victory</w:t>
      </w:r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</w:t>
      </w:r>
      <w:r w:rsidR="00C02693"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Clarity</w:t>
      </w:r>
    </w:p>
    <w:p w:rsidR="00C02693" w:rsidRPr="00150F43" w:rsidRDefault="00C02693" w:rsidP="00C02693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(одна челюсть с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установкой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</w:t>
      </w:r>
      <w:r w:rsidR="00A95B13" w:rsidRPr="00150F43">
        <w:rPr>
          <w:b/>
          <w:i/>
          <w:color w:val="632423" w:themeColor="accent2" w:themeShade="80"/>
          <w:sz w:val="28"/>
          <w:szCs w:val="28"/>
        </w:rPr>
        <w:t>55 000,00</w:t>
      </w:r>
    </w:p>
    <w:p w:rsidR="00C02693" w:rsidRPr="00150F43" w:rsidRDefault="00C02693" w:rsidP="00C02693">
      <w:pPr>
        <w:rPr>
          <w:b/>
          <w:i/>
          <w:color w:val="632423" w:themeColor="accent2" w:themeShade="80"/>
          <w:sz w:val="28"/>
          <w:szCs w:val="28"/>
        </w:rPr>
      </w:pP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</w:t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Активация системы (одна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ь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</w:t>
      </w:r>
      <w:r w:rsidRPr="00150F43">
        <w:rPr>
          <w:i/>
          <w:color w:val="632423" w:themeColor="accent2" w:themeShade="80"/>
          <w:sz w:val="28"/>
          <w:szCs w:val="28"/>
        </w:rPr>
        <w:tab/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        3 000,00</w:t>
      </w:r>
    </w:p>
    <w:p w:rsidR="00C02693" w:rsidRPr="00150F43" w:rsidRDefault="00C02693" w:rsidP="00C02693">
      <w:pPr>
        <w:jc w:val="both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     Активация системы (две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челюсти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</w:t>
      </w:r>
      <w:r w:rsidR="00E60A96" w:rsidRPr="00150F43">
        <w:rPr>
          <w:i/>
          <w:color w:val="632423" w:themeColor="accent2" w:themeShade="80"/>
          <w:sz w:val="28"/>
          <w:szCs w:val="28"/>
        </w:rPr>
        <w:t>5 000,00</w:t>
      </w:r>
    </w:p>
    <w:p w:rsidR="00C02693" w:rsidRPr="00150F43" w:rsidRDefault="00C02693" w:rsidP="00C02693">
      <w:pPr>
        <w:rPr>
          <w:color w:val="632423" w:themeColor="accent2" w:themeShade="80"/>
        </w:rPr>
      </w:pPr>
    </w:p>
    <w:p w:rsidR="00C02693" w:rsidRPr="00150F43" w:rsidRDefault="00C02693" w:rsidP="00C02693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няти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-системы (одна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5 000,00          </w:t>
      </w:r>
    </w:p>
    <w:p w:rsidR="00C02693" w:rsidRPr="00150F43" w:rsidRDefault="00C02693" w:rsidP="00C02693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Фиксация несъемного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ретейнер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</w:t>
      </w:r>
      <w:r w:rsidR="00E60A96" w:rsidRPr="00150F43">
        <w:rPr>
          <w:b/>
          <w:i/>
          <w:color w:val="632423" w:themeColor="accent2" w:themeShade="80"/>
          <w:sz w:val="28"/>
          <w:szCs w:val="28"/>
          <w:u w:val="single"/>
        </w:rPr>
        <w:t>6 000,00</w:t>
      </w:r>
    </w:p>
    <w:p w:rsidR="00C02693" w:rsidRPr="00150F43" w:rsidRDefault="00C02693" w:rsidP="00C02693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C02693" w:rsidRPr="00150F43" w:rsidRDefault="00C02693" w:rsidP="00C02693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Повторная фиксация 1-го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ортодонтического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элемента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1 000,00               </w:t>
      </w:r>
    </w:p>
    <w:p w:rsidR="00C02693" w:rsidRPr="00150F43" w:rsidRDefault="00C02693" w:rsidP="00C02693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няти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ретейнер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(одна челюсть)</w:t>
      </w:r>
      <w:r w:rsidRPr="00150F43">
        <w:rPr>
          <w:b/>
          <w:i/>
          <w:color w:val="632423" w:themeColor="accent2" w:themeShade="80"/>
          <w:sz w:val="28"/>
          <w:szCs w:val="28"/>
        </w:rPr>
        <w:tab/>
        <w:t xml:space="preserve">                            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2 500,00</w:t>
      </w:r>
    </w:p>
    <w:p w:rsidR="00C02693" w:rsidRPr="00150F43" w:rsidRDefault="00C02693" w:rsidP="00C046D6">
      <w:pPr>
        <w:jc w:val="both"/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42447F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Вне- и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нутриротовые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аппараты:</w:t>
      </w:r>
      <w:r w:rsidR="00C46B43"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="00C46B43" w:rsidRPr="00150F43">
        <w:rPr>
          <w:b/>
          <w:i/>
          <w:color w:val="632423" w:themeColor="accent2" w:themeShade="80"/>
          <w:sz w:val="28"/>
          <w:szCs w:val="28"/>
        </w:rPr>
        <w:t xml:space="preserve"> </w:t>
      </w:r>
    </w:p>
    <w:p w:rsidR="007677B2" w:rsidRPr="00150F43" w:rsidRDefault="0042447F" w:rsidP="007677B2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  <w:u w:val="single"/>
        </w:rPr>
        <w:t xml:space="preserve">        </w:t>
      </w:r>
      <w:r w:rsidR="00C46B43" w:rsidRPr="00150F43">
        <w:rPr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i/>
          <w:color w:val="632423" w:themeColor="accent2" w:themeShade="80"/>
          <w:sz w:val="28"/>
          <w:szCs w:val="28"/>
        </w:rPr>
        <w:t>Аппарат Марко Росса</w:t>
      </w:r>
      <w:r w:rsidR="00C46B43" w:rsidRPr="00150F43">
        <w:rPr>
          <w:i/>
          <w:color w:val="632423" w:themeColor="accent2" w:themeShade="80"/>
          <w:sz w:val="28"/>
          <w:szCs w:val="28"/>
        </w:rPr>
        <w:t xml:space="preserve">     </w:t>
      </w:r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>24 000,00</w:t>
      </w:r>
      <w:r w:rsidR="00C46B43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Лицевая дуга                                                                                                    8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Губной бампер</w:t>
      </w:r>
      <w:r w:rsidRPr="00150F43">
        <w:rPr>
          <w:i/>
          <w:color w:val="632423" w:themeColor="accent2" w:themeShade="80"/>
          <w:sz w:val="28"/>
          <w:szCs w:val="28"/>
        </w:rPr>
        <w:tab/>
        <w:t xml:space="preserve">                                           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 xml:space="preserve">                               13 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Лицевая маска                                                                                </w:t>
      </w:r>
      <w:r w:rsidR="00365498" w:rsidRPr="00150F43">
        <w:rPr>
          <w:i/>
          <w:color w:val="632423" w:themeColor="accent2" w:themeShade="80"/>
          <w:sz w:val="28"/>
          <w:szCs w:val="28"/>
        </w:rPr>
        <w:t xml:space="preserve">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>18 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proofErr w:type="spellStart"/>
      <w:r w:rsidRPr="00150F43">
        <w:rPr>
          <w:i/>
          <w:color w:val="632423" w:themeColor="accent2" w:themeShade="80"/>
          <w:sz w:val="28"/>
          <w:szCs w:val="28"/>
        </w:rPr>
        <w:t>Квад</w:t>
      </w:r>
      <w:proofErr w:type="spellEnd"/>
      <w:r w:rsidRPr="00150F43">
        <w:rPr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50F43">
        <w:rPr>
          <w:i/>
          <w:color w:val="632423" w:themeColor="accent2" w:themeShade="80"/>
          <w:sz w:val="28"/>
          <w:szCs w:val="28"/>
        </w:rPr>
        <w:t>Хеликс</w:t>
      </w:r>
      <w:proofErr w:type="spell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 xml:space="preserve">                           13 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lastRenderedPageBreak/>
        <w:t xml:space="preserve">___   Небный </w:t>
      </w:r>
      <w:proofErr w:type="spellStart"/>
      <w:r w:rsidRPr="00150F43">
        <w:rPr>
          <w:i/>
          <w:color w:val="632423" w:themeColor="accent2" w:themeShade="80"/>
          <w:sz w:val="28"/>
          <w:szCs w:val="28"/>
        </w:rPr>
        <w:t>бюгель</w:t>
      </w:r>
      <w:proofErr w:type="spell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>15 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Заслонка для языка                                                                                       10 8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proofErr w:type="spellStart"/>
      <w:r w:rsidRPr="00150F43">
        <w:rPr>
          <w:i/>
          <w:color w:val="632423" w:themeColor="accent2" w:themeShade="80"/>
          <w:sz w:val="28"/>
          <w:szCs w:val="28"/>
        </w:rPr>
        <w:t>Лингвальная</w:t>
      </w:r>
      <w:proofErr w:type="spellEnd"/>
      <w:r w:rsidRPr="00150F43">
        <w:rPr>
          <w:i/>
          <w:color w:val="632423" w:themeColor="accent2" w:themeShade="80"/>
          <w:sz w:val="28"/>
          <w:szCs w:val="28"/>
        </w:rPr>
        <w:t xml:space="preserve"> дуга                                                                                          10 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Аппарат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Дерихсвайлер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. Общая стоимость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</w:t>
      </w:r>
      <w:r w:rsidR="00365498" w:rsidRPr="00150F43">
        <w:rPr>
          <w:b/>
          <w:i/>
          <w:color w:val="632423" w:themeColor="accent2" w:themeShade="80"/>
          <w:sz w:val="28"/>
          <w:szCs w:val="28"/>
          <w:u w:val="single"/>
        </w:rPr>
        <w:t>35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6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Изготовление                                                                                                </w:t>
      </w:r>
      <w:r w:rsidR="00146DAC" w:rsidRPr="00150F43">
        <w:rPr>
          <w:i/>
          <w:color w:val="632423" w:themeColor="accent2" w:themeShade="80"/>
          <w:sz w:val="28"/>
          <w:szCs w:val="28"/>
        </w:rPr>
        <w:t xml:space="preserve"> </w:t>
      </w:r>
      <w:r w:rsidRPr="00150F43">
        <w:rPr>
          <w:i/>
          <w:color w:val="632423" w:themeColor="accent2" w:themeShade="80"/>
          <w:sz w:val="28"/>
          <w:szCs w:val="28"/>
        </w:rPr>
        <w:t>1</w:t>
      </w:r>
      <w:r w:rsidR="00365498" w:rsidRPr="00150F43">
        <w:rPr>
          <w:i/>
          <w:color w:val="632423" w:themeColor="accent2" w:themeShade="80"/>
          <w:sz w:val="28"/>
          <w:szCs w:val="28"/>
        </w:rPr>
        <w:t>7</w:t>
      </w:r>
      <w:r w:rsidRPr="00150F43">
        <w:rPr>
          <w:i/>
          <w:color w:val="632423" w:themeColor="accent2" w:themeShade="80"/>
          <w:sz w:val="28"/>
          <w:szCs w:val="28"/>
        </w:rPr>
        <w:t xml:space="preserve"> 600,00 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Припасовка                                                                                                     </w:t>
      </w:r>
      <w:r w:rsidR="00BB06C7" w:rsidRPr="00150F43">
        <w:rPr>
          <w:i/>
          <w:color w:val="632423" w:themeColor="accent2" w:themeShade="80"/>
          <w:sz w:val="28"/>
          <w:szCs w:val="28"/>
        </w:rPr>
        <w:t>10</w:t>
      </w:r>
      <w:r w:rsidRPr="00150F43">
        <w:rPr>
          <w:i/>
          <w:color w:val="632423" w:themeColor="accent2" w:themeShade="80"/>
          <w:sz w:val="28"/>
          <w:szCs w:val="28"/>
        </w:rPr>
        <w:t xml:space="preserve">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Активация (2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месяца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4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Дистализатор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. Общая стоимость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1F59C3" w:rsidRPr="00150F43">
        <w:rPr>
          <w:b/>
          <w:i/>
          <w:color w:val="632423" w:themeColor="accent2" w:themeShade="80"/>
          <w:sz w:val="28"/>
          <w:szCs w:val="28"/>
          <w:u w:val="single"/>
        </w:rPr>
        <w:t>3</w:t>
      </w:r>
      <w:r w:rsidR="00365498" w:rsidRPr="00150F43">
        <w:rPr>
          <w:b/>
          <w:i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4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Изготовление                                                                                                </w:t>
      </w:r>
      <w:r w:rsidR="00BB06C7" w:rsidRPr="00150F43">
        <w:rPr>
          <w:i/>
          <w:color w:val="632423" w:themeColor="accent2" w:themeShade="80"/>
          <w:sz w:val="28"/>
          <w:szCs w:val="28"/>
        </w:rPr>
        <w:t>21</w:t>
      </w:r>
      <w:r w:rsidRPr="00150F43">
        <w:rPr>
          <w:i/>
          <w:color w:val="632423" w:themeColor="accent2" w:themeShade="80"/>
          <w:sz w:val="28"/>
          <w:szCs w:val="28"/>
        </w:rPr>
        <w:t xml:space="preserve"> 4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Припасовка                                                                          </w:t>
      </w:r>
      <w:r w:rsidR="00BB06C7" w:rsidRPr="00150F43">
        <w:rPr>
          <w:i/>
          <w:color w:val="632423" w:themeColor="accent2" w:themeShade="80"/>
          <w:sz w:val="28"/>
          <w:szCs w:val="28"/>
        </w:rPr>
        <w:t xml:space="preserve">                          10</w:t>
      </w:r>
      <w:r w:rsidRPr="00150F43">
        <w:rPr>
          <w:i/>
          <w:color w:val="632423" w:themeColor="accent2" w:themeShade="80"/>
          <w:sz w:val="28"/>
          <w:szCs w:val="28"/>
        </w:rPr>
        <w:t xml:space="preserve">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Активация (3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месяца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="00FA7259" w:rsidRPr="00150F43">
        <w:rPr>
          <w:i/>
          <w:color w:val="632423" w:themeColor="accent2" w:themeShade="80"/>
          <w:sz w:val="28"/>
          <w:szCs w:val="28"/>
        </w:rPr>
        <w:t>4</w:t>
      </w:r>
      <w:r w:rsidRPr="00150F43">
        <w:rPr>
          <w:i/>
          <w:color w:val="632423" w:themeColor="accent2" w:themeShade="80"/>
          <w:sz w:val="28"/>
          <w:szCs w:val="28"/>
        </w:rPr>
        <w:t xml:space="preserve">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Аппарат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Гербст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. Общая стоимость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</w:t>
      </w:r>
      <w:r w:rsidR="00053FC2" w:rsidRPr="00150F43">
        <w:rPr>
          <w:b/>
          <w:i/>
          <w:color w:val="632423" w:themeColor="accent2" w:themeShade="80"/>
          <w:sz w:val="28"/>
          <w:szCs w:val="28"/>
          <w:u w:val="single"/>
        </w:rPr>
        <w:t>32 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Изготовление                                                                                                </w:t>
      </w:r>
      <w:r w:rsidR="00053FC2" w:rsidRPr="00150F43">
        <w:rPr>
          <w:i/>
          <w:color w:val="632423" w:themeColor="accent2" w:themeShade="80"/>
          <w:sz w:val="28"/>
          <w:szCs w:val="28"/>
        </w:rPr>
        <w:t>22 5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Припасовка                                                                                                    12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ппарат «2*4». Общая стоимость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FA7259" w:rsidRPr="00150F43">
        <w:rPr>
          <w:b/>
          <w:i/>
          <w:color w:val="632423" w:themeColor="accent2" w:themeShade="80"/>
          <w:sz w:val="28"/>
          <w:szCs w:val="28"/>
          <w:u w:val="single"/>
        </w:rPr>
        <w:t>40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Оплата аппаратуры                                                                                    12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Фиксация системы                                                                                         5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Активация (1 раз в месяц в течение 6 </w:t>
      </w:r>
      <w:proofErr w:type="gramStart"/>
      <w:r w:rsidRPr="00150F43">
        <w:rPr>
          <w:i/>
          <w:color w:val="632423" w:themeColor="accent2" w:themeShade="80"/>
          <w:sz w:val="28"/>
          <w:szCs w:val="28"/>
        </w:rPr>
        <w:t xml:space="preserve">месяцев)   </w:t>
      </w:r>
      <w:proofErr w:type="gramEnd"/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3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>___   Снятие аппаратуры                                                                                      4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тоимость одного элемента при потере, поломк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брекет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системы: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Металл                                                                                                            </w:t>
      </w:r>
      <w:r w:rsidR="00F811AA" w:rsidRPr="00150F43">
        <w:rPr>
          <w:b/>
          <w:i/>
          <w:color w:val="632423" w:themeColor="accent2" w:themeShade="80"/>
          <w:sz w:val="28"/>
          <w:szCs w:val="28"/>
        </w:rPr>
        <w:t>3 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Керамика                                                                                                         </w:t>
      </w:r>
      <w:r w:rsidR="00F811AA" w:rsidRPr="00150F43">
        <w:rPr>
          <w:b/>
          <w:i/>
          <w:color w:val="632423" w:themeColor="accent2" w:themeShade="80"/>
          <w:sz w:val="28"/>
          <w:szCs w:val="28"/>
        </w:rPr>
        <w:t>4 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Кнопка                                                                                 </w:t>
      </w:r>
      <w:r w:rsidR="000A2B08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8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Дуга                                                                                                                  </w:t>
      </w:r>
      <w:r w:rsidR="000A2B08" w:rsidRPr="00150F43">
        <w:rPr>
          <w:b/>
          <w:i/>
          <w:color w:val="632423" w:themeColor="accent2" w:themeShade="80"/>
          <w:sz w:val="28"/>
          <w:szCs w:val="28"/>
        </w:rPr>
        <w:t>1 5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Определение конструктивного прикуса                                           </w:t>
      </w:r>
      <w:r w:rsidR="003132CA" w:rsidRPr="00150F43">
        <w:rPr>
          <w:b/>
          <w:i/>
          <w:color w:val="632423" w:themeColor="accent2" w:themeShade="80"/>
          <w:sz w:val="28"/>
          <w:szCs w:val="28"/>
        </w:rPr>
        <w:t xml:space="preserve">          1 0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Замена тяги одного элемента                                         </w:t>
      </w:r>
      <w:r w:rsidR="00F811AA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1 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Установка одного сепаратора                                          </w:t>
      </w:r>
      <w:r w:rsidR="003132CA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5</w:t>
      </w:r>
      <w:r w:rsidRPr="00150F43">
        <w:rPr>
          <w:b/>
          <w:i/>
          <w:color w:val="632423" w:themeColor="accent2" w:themeShade="80"/>
          <w:sz w:val="28"/>
          <w:szCs w:val="28"/>
        </w:rPr>
        <w:t>0,00</w:t>
      </w:r>
    </w:p>
    <w:p w:rsidR="007677B2" w:rsidRPr="00150F43" w:rsidRDefault="007677B2" w:rsidP="007677B2">
      <w:pPr>
        <w:rPr>
          <w:b/>
          <w:i/>
          <w:color w:val="632423" w:themeColor="accent2" w:themeShade="80"/>
          <w:sz w:val="28"/>
          <w:szCs w:val="28"/>
          <w:u w:val="single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32"/>
          <w:szCs w:val="32"/>
          <w:u w:val="single"/>
        </w:rPr>
      </w:pPr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Исправление положения одного зуба с помощью мини-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имплантов</w:t>
      </w:r>
      <w:proofErr w:type="spell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:</w:t>
      </w:r>
    </w:p>
    <w:p w:rsidR="007677B2" w:rsidRPr="00150F43" w:rsidRDefault="007677B2" w:rsidP="007677B2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>Аппаратура                                                                                                    4 0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>Фиксация                                                                                                        1 6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>Активация                                                                                                      1 000,00</w:t>
      </w:r>
    </w:p>
    <w:p w:rsidR="007677B2" w:rsidRPr="00150F43" w:rsidRDefault="007677B2" w:rsidP="007677B2">
      <w:pPr>
        <w:spacing w:after="120"/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Снятие                                                                                                           </w:t>
      </w:r>
      <w:r w:rsidR="00C11778" w:rsidRPr="00150F43">
        <w:rPr>
          <w:b/>
          <w:i/>
          <w:color w:val="632423" w:themeColor="accent2" w:themeShade="80"/>
          <w:sz w:val="28"/>
          <w:szCs w:val="28"/>
        </w:rPr>
        <w:t xml:space="preserve"> 1 5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7677B2" w:rsidRPr="00150F43" w:rsidRDefault="007677B2" w:rsidP="007677B2">
      <w:pPr>
        <w:spacing w:after="120"/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ВН челюстной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сустав:</w:t>
      </w:r>
      <w:r w:rsidR="00C46B43" w:rsidRPr="00150F43">
        <w:rPr>
          <w:b/>
          <w:i/>
          <w:color w:val="632423" w:themeColor="accent2" w:themeShade="80"/>
          <w:sz w:val="28"/>
          <w:szCs w:val="28"/>
        </w:rPr>
        <w:t xml:space="preserve">   </w:t>
      </w:r>
      <w:proofErr w:type="gramEnd"/>
      <w:r w:rsidR="00C46B43"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</w:t>
      </w:r>
      <w:r w:rsidR="00C46B43" w:rsidRPr="00150F43">
        <w:rPr>
          <w:b/>
          <w:i/>
          <w:color w:val="632423" w:themeColor="accent2" w:themeShade="80"/>
          <w:sz w:val="28"/>
          <w:szCs w:val="28"/>
          <w:u w:val="single"/>
        </w:rPr>
        <w:t>Стоимость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Консультация </w:t>
      </w:r>
      <w:r w:rsidRPr="00150F43">
        <w:rPr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</w:rPr>
        <w:t>800,00</w:t>
      </w: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>Диагностика                                                                                                   3 000,00</w:t>
      </w:r>
    </w:p>
    <w:p w:rsidR="007677B2" w:rsidRPr="00150F43" w:rsidRDefault="007677B2" w:rsidP="007677B2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Лечебная гимнастика, план лечения, медикаментозная терапия       </w:t>
      </w:r>
      <w:r w:rsidR="001F2469" w:rsidRPr="00150F43">
        <w:rPr>
          <w:b/>
          <w:i/>
          <w:color w:val="632423" w:themeColor="accent2" w:themeShade="80"/>
          <w:sz w:val="28"/>
          <w:szCs w:val="28"/>
        </w:rPr>
        <w:t>2 5</w:t>
      </w:r>
      <w:r w:rsidRPr="00150F43">
        <w:rPr>
          <w:b/>
          <w:i/>
          <w:color w:val="632423" w:themeColor="accent2" w:themeShade="80"/>
          <w:sz w:val="28"/>
          <w:szCs w:val="28"/>
        </w:rPr>
        <w:t>00,00</w:t>
      </w:r>
    </w:p>
    <w:p w:rsidR="00CC41EC" w:rsidRDefault="007677B2" w:rsidP="00CC41EC">
      <w:pPr>
        <w:spacing w:after="120"/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i/>
          <w:color w:val="632423" w:themeColor="accent2" w:themeShade="80"/>
          <w:sz w:val="28"/>
          <w:szCs w:val="28"/>
        </w:rPr>
        <w:t xml:space="preserve">___   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Контрольный осмотр  </w:t>
      </w:r>
      <w:r w:rsidR="00CC41EC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500,00</w:t>
      </w:r>
    </w:p>
    <w:p w:rsidR="00CC41EC" w:rsidRDefault="00CC41EC" w:rsidP="00CC41EC">
      <w:pPr>
        <w:spacing w:after="120"/>
        <w:rPr>
          <w:b/>
          <w:i/>
          <w:color w:val="632423" w:themeColor="accent2" w:themeShade="80"/>
          <w:sz w:val="28"/>
          <w:szCs w:val="28"/>
        </w:rPr>
      </w:pPr>
    </w:p>
    <w:p w:rsidR="00CC41EC" w:rsidRPr="00A24D33" w:rsidRDefault="00CC41EC" w:rsidP="00CC41EC">
      <w:pPr>
        <w:spacing w:after="120"/>
        <w:rPr>
          <w:b/>
          <w:i/>
          <w:sz w:val="28"/>
          <w:szCs w:val="28"/>
          <w:u w:val="single"/>
        </w:rPr>
      </w:pPr>
      <w:r w:rsidRPr="00A24D33">
        <w:rPr>
          <w:b/>
          <w:i/>
          <w:sz w:val="28"/>
          <w:szCs w:val="28"/>
          <w:u w:val="single"/>
        </w:rPr>
        <w:t xml:space="preserve">Функциональная </w:t>
      </w:r>
      <w:proofErr w:type="spellStart"/>
      <w:r w:rsidRPr="00A24D33">
        <w:rPr>
          <w:b/>
          <w:i/>
          <w:sz w:val="28"/>
          <w:szCs w:val="28"/>
          <w:u w:val="single"/>
        </w:rPr>
        <w:t>шинотерапия</w:t>
      </w:r>
      <w:proofErr w:type="spellEnd"/>
      <w:r w:rsidRPr="00A24D33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CC41EC" w:rsidRPr="00A24D33" w:rsidRDefault="00CC41EC" w:rsidP="00C46B43">
      <w:pPr>
        <w:spacing w:after="120"/>
        <w:rPr>
          <w:b/>
          <w:i/>
          <w:sz w:val="28"/>
          <w:szCs w:val="28"/>
        </w:rPr>
      </w:pPr>
      <w:r w:rsidRPr="00A24D33">
        <w:rPr>
          <w:b/>
          <w:i/>
          <w:sz w:val="28"/>
          <w:szCs w:val="28"/>
        </w:rPr>
        <w:t>___</w:t>
      </w:r>
      <w:r w:rsidR="00EB415B" w:rsidRPr="00A24D33">
        <w:rPr>
          <w:b/>
          <w:i/>
          <w:sz w:val="28"/>
          <w:szCs w:val="28"/>
        </w:rPr>
        <w:t xml:space="preserve"> </w:t>
      </w:r>
      <w:r w:rsidRPr="00A24D33">
        <w:rPr>
          <w:b/>
          <w:i/>
          <w:sz w:val="28"/>
          <w:szCs w:val="28"/>
        </w:rPr>
        <w:t>Изготовление суставной шины                                                                  25 000,00</w:t>
      </w:r>
    </w:p>
    <w:p w:rsidR="00CC41EC" w:rsidRPr="00A24D33" w:rsidRDefault="00CC41EC" w:rsidP="00C46B43">
      <w:pPr>
        <w:spacing w:after="120"/>
        <w:rPr>
          <w:b/>
          <w:i/>
          <w:sz w:val="28"/>
          <w:szCs w:val="28"/>
        </w:rPr>
      </w:pPr>
      <w:r w:rsidRPr="00A24D33">
        <w:rPr>
          <w:b/>
          <w:i/>
          <w:sz w:val="28"/>
          <w:szCs w:val="28"/>
        </w:rPr>
        <w:t>___</w:t>
      </w:r>
      <w:r w:rsidR="00EB415B" w:rsidRPr="00A24D33">
        <w:rPr>
          <w:b/>
          <w:i/>
          <w:sz w:val="28"/>
          <w:szCs w:val="28"/>
        </w:rPr>
        <w:t xml:space="preserve"> </w:t>
      </w:r>
      <w:r w:rsidRPr="00A24D33">
        <w:rPr>
          <w:b/>
          <w:i/>
          <w:sz w:val="28"/>
          <w:szCs w:val="28"/>
        </w:rPr>
        <w:t xml:space="preserve">Контрольный осмотр на этапе лечения                                                      </w:t>
      </w:r>
      <w:r w:rsidR="00EB415B" w:rsidRPr="00A24D33">
        <w:rPr>
          <w:b/>
          <w:i/>
          <w:sz w:val="28"/>
          <w:szCs w:val="28"/>
        </w:rPr>
        <w:t xml:space="preserve"> </w:t>
      </w:r>
      <w:r w:rsidRPr="00A24D33">
        <w:rPr>
          <w:b/>
          <w:i/>
          <w:sz w:val="28"/>
          <w:szCs w:val="28"/>
        </w:rPr>
        <w:t>500,00</w:t>
      </w:r>
    </w:p>
    <w:p w:rsidR="00CC41EC" w:rsidRPr="00A24D33" w:rsidRDefault="00EB415B" w:rsidP="00C46B43">
      <w:pPr>
        <w:spacing w:after="120"/>
        <w:rPr>
          <w:b/>
          <w:i/>
          <w:sz w:val="28"/>
          <w:szCs w:val="28"/>
        </w:rPr>
      </w:pPr>
      <w:r w:rsidRPr="00A24D33">
        <w:rPr>
          <w:b/>
          <w:i/>
          <w:sz w:val="28"/>
          <w:szCs w:val="28"/>
        </w:rPr>
        <w:t>___ Коррекция суставной шины                                                                            850,00</w:t>
      </w:r>
    </w:p>
    <w:p w:rsidR="00EB415B" w:rsidRPr="00A24D33" w:rsidRDefault="00EB415B" w:rsidP="00C46B43">
      <w:pPr>
        <w:spacing w:after="120"/>
        <w:rPr>
          <w:b/>
          <w:i/>
          <w:sz w:val="28"/>
          <w:szCs w:val="28"/>
        </w:rPr>
      </w:pPr>
      <w:r w:rsidRPr="00A24D33">
        <w:rPr>
          <w:b/>
          <w:i/>
          <w:sz w:val="28"/>
          <w:szCs w:val="28"/>
        </w:rPr>
        <w:t>___ Перебазировка суставной шины                                                                   5000,00</w:t>
      </w:r>
    </w:p>
    <w:p w:rsidR="00CC41EC" w:rsidRPr="00A24D33" w:rsidRDefault="00CC41EC" w:rsidP="00C46B43">
      <w:pPr>
        <w:spacing w:after="120"/>
        <w:rPr>
          <w:b/>
          <w:i/>
          <w:sz w:val="28"/>
          <w:szCs w:val="28"/>
        </w:rPr>
      </w:pPr>
    </w:p>
    <w:p w:rsidR="00C46B43" w:rsidRPr="00150F43" w:rsidRDefault="00C46B43" w:rsidP="00C46B43">
      <w:pPr>
        <w:rPr>
          <w:color w:val="632423" w:themeColor="accent2" w:themeShade="80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E1E74"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" strokecolor="#630"/>
            </w:pict>
          </mc:Fallback>
        </mc:AlternateContent>
      </w:r>
      <w:r w:rsidR="00CC41EC">
        <w:rPr>
          <w:color w:val="632423" w:themeColor="accent2" w:themeShade="80"/>
        </w:rPr>
        <w:t xml:space="preserve"> </w:t>
      </w:r>
    </w:p>
    <w:p w:rsidR="00C46B43" w:rsidRPr="00150F43" w:rsidRDefault="00C46B43" w:rsidP="00C46B43">
      <w:pPr>
        <w:rPr>
          <w:color w:val="632423" w:themeColor="accent2" w:themeShade="80"/>
        </w:rPr>
      </w:pP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НН: 7816480996, Р/С: 40702810403000421789, КПП: 781601001</w:t>
      </w: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AB2B19" w:rsidRPr="00150F43" w:rsidRDefault="00AB2B19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3A2D9B" w:rsidRPr="00150F43" w:rsidRDefault="003A2D9B" w:rsidP="003A2D9B">
      <w:pPr>
        <w:rPr>
          <w:color w:val="632423" w:themeColor="accent2" w:themeShade="80"/>
        </w:rPr>
      </w:pPr>
    </w:p>
    <w:p w:rsidR="003A2D9B" w:rsidRPr="00150F43" w:rsidRDefault="003A2D9B" w:rsidP="003A2D9B">
      <w:pPr>
        <w:rPr>
          <w:i/>
          <w:color w:val="632423" w:themeColor="accent2" w:themeShade="80"/>
          <w:sz w:val="20"/>
          <w:szCs w:val="20"/>
        </w:rPr>
      </w:pPr>
    </w:p>
    <w:p w:rsidR="003A2D9B" w:rsidRPr="00150F43" w:rsidRDefault="003A2D9B" w:rsidP="003A2D9B">
      <w:pPr>
        <w:rPr>
          <w:i/>
          <w:color w:val="632423" w:themeColor="accent2" w:themeShade="80"/>
          <w:sz w:val="20"/>
          <w:szCs w:val="20"/>
        </w:rPr>
      </w:pPr>
    </w:p>
    <w:p w:rsidR="003A2D9B" w:rsidRPr="00150F43" w:rsidRDefault="003A2D9B" w:rsidP="003A2D9B">
      <w:pPr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4F5C26" w:rsidRDefault="004F5C26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</w:p>
    <w:p w:rsidR="003A2D9B" w:rsidRPr="00150F43" w:rsidRDefault="003A2D9B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 xml:space="preserve">192284, Санкт-Петербург, </w:t>
      </w:r>
      <w:proofErr w:type="spellStart"/>
      <w:r w:rsidRPr="00150F43">
        <w:rPr>
          <w:i/>
          <w:color w:val="632423" w:themeColor="accent2" w:themeShade="80"/>
          <w:sz w:val="20"/>
          <w:szCs w:val="20"/>
        </w:rPr>
        <w:t>Загребский</w:t>
      </w:r>
      <w:proofErr w:type="spellEnd"/>
      <w:r w:rsidRPr="00150F43">
        <w:rPr>
          <w:i/>
          <w:color w:val="632423" w:themeColor="accent2" w:themeShade="80"/>
          <w:sz w:val="20"/>
          <w:szCs w:val="20"/>
        </w:rPr>
        <w:t xml:space="preserve"> бульвар, дом 9, лит. А, пом. 9Н</w:t>
      </w:r>
    </w:p>
    <w:p w:rsidR="003A2D9B" w:rsidRPr="00150F43" w:rsidRDefault="003A2D9B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Тел.: (812) 663-03-03</w:t>
      </w:r>
    </w:p>
    <w:p w:rsidR="003A2D9B" w:rsidRPr="00150F43" w:rsidRDefault="003A2D9B" w:rsidP="003A2D9B">
      <w:pPr>
        <w:spacing w:line="360" w:lineRule="auto"/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  <w:lang w:val="en-US"/>
        </w:rPr>
        <w:t>www</w:t>
      </w:r>
      <w:r w:rsidRPr="00150F43">
        <w:rPr>
          <w:i/>
          <w:color w:val="632423" w:themeColor="accent2" w:themeShade="80"/>
          <w:sz w:val="20"/>
          <w:szCs w:val="20"/>
        </w:rPr>
        <w:t>.</w:t>
      </w:r>
      <w:proofErr w:type="spellStart"/>
      <w:r w:rsidRPr="00150F43">
        <w:rPr>
          <w:i/>
          <w:color w:val="632423" w:themeColor="accent2" w:themeShade="80"/>
          <w:sz w:val="20"/>
          <w:szCs w:val="20"/>
          <w:lang w:val="en-US"/>
        </w:rPr>
        <w:t>edentcenter</w:t>
      </w:r>
      <w:proofErr w:type="spellEnd"/>
      <w:r w:rsidRPr="00150F43">
        <w:rPr>
          <w:i/>
          <w:color w:val="632423" w:themeColor="accent2" w:themeShade="80"/>
          <w:sz w:val="20"/>
          <w:szCs w:val="20"/>
        </w:rPr>
        <w:t>.</w:t>
      </w:r>
      <w:proofErr w:type="spellStart"/>
      <w:r w:rsidRPr="00150F43">
        <w:rPr>
          <w:i/>
          <w:color w:val="632423" w:themeColor="accent2" w:themeShade="80"/>
          <w:sz w:val="20"/>
          <w:szCs w:val="20"/>
          <w:lang w:val="en-US"/>
        </w:rPr>
        <w:t>ru</w:t>
      </w:r>
      <w:proofErr w:type="spellEnd"/>
    </w:p>
    <w:p w:rsidR="003A2D9B" w:rsidRPr="00150F43" w:rsidRDefault="003A2D9B" w:rsidP="003A2D9B">
      <w:pPr>
        <w:jc w:val="center"/>
        <w:rPr>
          <w:color w:val="632423" w:themeColor="accent2" w:themeShade="80"/>
          <w:sz w:val="20"/>
          <w:szCs w:val="20"/>
        </w:rPr>
      </w:pPr>
    </w:p>
    <w:p w:rsidR="003A2D9B" w:rsidRPr="00150F43" w:rsidRDefault="003A2D9B" w:rsidP="003A2D9B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 xml:space="preserve">Исх. № ______________ </w:t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  <w:t xml:space="preserve">     </w:t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</w:r>
      <w:r w:rsidRPr="00150F43">
        <w:rPr>
          <w:i/>
          <w:color w:val="632423" w:themeColor="accent2" w:themeShade="80"/>
          <w:sz w:val="20"/>
          <w:szCs w:val="20"/>
        </w:rPr>
        <w:tab/>
        <w:t xml:space="preserve"> </w:t>
      </w:r>
      <w:r w:rsidRPr="00150F43">
        <w:rPr>
          <w:i/>
          <w:color w:val="632423" w:themeColor="accent2" w:themeShade="80"/>
          <w:sz w:val="20"/>
          <w:szCs w:val="20"/>
        </w:rPr>
        <w:tab/>
        <w:t>Дата: ______________</w:t>
      </w:r>
    </w:p>
    <w:p w:rsidR="003A2D9B" w:rsidRPr="00150F43" w:rsidRDefault="003A2D9B" w:rsidP="003A2D9B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3A2D9B" w:rsidRPr="00150F43" w:rsidRDefault="003A2D9B" w:rsidP="003A2D9B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lastRenderedPageBreak/>
        <w:t>Ортодонтия</w:t>
      </w:r>
    </w:p>
    <w:p w:rsidR="003A2D9B" w:rsidRPr="00150F43" w:rsidRDefault="003A2D9B" w:rsidP="003A2D9B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Стоимость</w:t>
      </w:r>
    </w:p>
    <w:p w:rsidR="003A2D9B" w:rsidRPr="00150F43" w:rsidRDefault="003A2D9B" w:rsidP="003A2D9B">
      <w:pPr>
        <w:rPr>
          <w:i/>
          <w:color w:val="632423" w:themeColor="accent2" w:themeShade="80"/>
          <w:sz w:val="28"/>
          <w:szCs w:val="28"/>
        </w:rPr>
      </w:pPr>
    </w:p>
    <w:p w:rsidR="003A2D9B" w:rsidRPr="00150F43" w:rsidRDefault="003A2D9B" w:rsidP="003A2D9B">
      <w:pPr>
        <w:spacing w:after="120"/>
        <w:rPr>
          <w:b/>
          <w:i/>
          <w:color w:val="632423" w:themeColor="accent2" w:themeShade="80"/>
          <w:sz w:val="32"/>
          <w:szCs w:val="32"/>
          <w:u w:val="single"/>
        </w:rPr>
      </w:pPr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Система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  <w:lang w:val="en-US"/>
        </w:rPr>
        <w:t>Invisalign</w:t>
      </w:r>
      <w:proofErr w:type="spell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Лечение «Под ключ» (проведение специализированной диагностики, составление виртуального 3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D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плана лечени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Clinchek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изготовление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фиксация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ттачмент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, контрольные осмотры,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активации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</w:t>
      </w:r>
      <w:r w:rsidR="00CA7BAA" w:rsidRPr="00150F43">
        <w:rPr>
          <w:b/>
          <w:i/>
          <w:color w:val="632423" w:themeColor="accent2" w:themeShade="80"/>
          <w:sz w:val="28"/>
          <w:szCs w:val="28"/>
        </w:rPr>
        <w:t>28</w:t>
      </w:r>
      <w:r w:rsidRPr="00150F43">
        <w:rPr>
          <w:b/>
          <w:i/>
          <w:color w:val="632423" w:themeColor="accent2" w:themeShade="80"/>
          <w:sz w:val="28"/>
          <w:szCs w:val="28"/>
        </w:rPr>
        <w:t>0 000,00</w:t>
      </w:r>
    </w:p>
    <w:p w:rsidR="003A2D9B" w:rsidRPr="00150F43" w:rsidRDefault="003A2D9B" w:rsidP="003A2D9B">
      <w:pPr>
        <w:spacing w:after="120"/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Лечение «Под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ключ» 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Invisalign</w:t>
      </w:r>
      <w:proofErr w:type="spellEnd"/>
      <w:proofErr w:type="gram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Light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(до 14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) 2 челюсти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200 000,00</w:t>
      </w:r>
    </w:p>
    <w:p w:rsidR="003A2D9B" w:rsidRPr="00150F43" w:rsidRDefault="003A2D9B" w:rsidP="003A2D9B">
      <w:pPr>
        <w:rPr>
          <w:color w:val="632423" w:themeColor="accent2" w:themeShade="80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Лечение «Под 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ключ» 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Invisalign</w:t>
      </w:r>
      <w:proofErr w:type="spellEnd"/>
      <w:proofErr w:type="gram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Light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(до 14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) 1 челюсть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150 000,00</w:t>
      </w:r>
    </w:p>
    <w:p w:rsidR="003A2D9B" w:rsidRPr="00150F43" w:rsidRDefault="003A2D9B" w:rsidP="003A2D9B">
      <w:pPr>
        <w:spacing w:after="120"/>
        <w:rPr>
          <w:b/>
          <w:i/>
          <w:color w:val="632423" w:themeColor="accent2" w:themeShade="80"/>
          <w:sz w:val="32"/>
          <w:szCs w:val="32"/>
          <w:u w:val="single"/>
        </w:rPr>
      </w:pPr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Система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  <w:lang w:val="en-US"/>
        </w:rPr>
        <w:t>Fleiligner</w:t>
      </w:r>
      <w:proofErr w:type="spellEnd"/>
    </w:p>
    <w:p w:rsidR="003A2D9B" w:rsidRPr="00150F43" w:rsidRDefault="003A2D9B" w:rsidP="003A2D9B">
      <w:pPr>
        <w:spacing w:after="120"/>
        <w:rPr>
          <w:b/>
          <w:i/>
          <w:color w:val="632423" w:themeColor="accent2" w:themeShade="80"/>
          <w:sz w:val="32"/>
          <w:szCs w:val="32"/>
          <w:u w:val="single"/>
        </w:rPr>
      </w:pP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пециализированная диагностика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Ortho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Check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для составления виртуального </w:t>
      </w:r>
    </w:p>
    <w:p w:rsidR="003A2D9B" w:rsidRPr="00150F43" w:rsidRDefault="003A2D9B" w:rsidP="003A2D9B">
      <w:pPr>
        <w:rPr>
          <w:color w:val="632423" w:themeColor="accent2" w:themeShade="80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3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D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плана лечения (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взрослые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40 000,00</w:t>
      </w: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Специализированная диагностика 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Ortho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-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Check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для составления виртуального </w:t>
      </w:r>
    </w:p>
    <w:p w:rsidR="003A2D9B" w:rsidRPr="00150F43" w:rsidRDefault="003A2D9B" w:rsidP="003A2D9B">
      <w:pPr>
        <w:rPr>
          <w:color w:val="632423" w:themeColor="accent2" w:themeShade="80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3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D</w:t>
      </w: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плана лечения (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детская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)   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10 000,00</w:t>
      </w: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Quick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-5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    1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Quick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-5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2 челюсти                                                                     36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Easy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6-10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   36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Easy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6-10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2 челюсти                                                                     94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Light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1-16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94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Light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1-16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2 челюсти                                                                116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Extra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7-32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12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Extra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17-32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а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2 челюсти                                                                  172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Pro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от 33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 15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</w:rPr>
      </w:pP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Pro</w:t>
      </w:r>
      <w:r w:rsidRPr="00150F43">
        <w:rPr>
          <w:b/>
          <w:i/>
          <w:color w:val="632423" w:themeColor="accent2" w:themeShade="80"/>
          <w:sz w:val="28"/>
          <w:szCs w:val="28"/>
        </w:rPr>
        <w:t xml:space="preserve"> (от 33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</w:rPr>
        <w:t>элайнеров</w:t>
      </w:r>
      <w:proofErr w:type="spellEnd"/>
      <w:r w:rsidRPr="00150F43">
        <w:rPr>
          <w:b/>
          <w:i/>
          <w:color w:val="632423" w:themeColor="accent2" w:themeShade="80"/>
          <w:sz w:val="28"/>
          <w:szCs w:val="28"/>
        </w:rPr>
        <w:t>) 1 челюсть                                                                   22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</w:rPr>
        <w:t>,00</w:t>
      </w:r>
      <w:proofErr w:type="gramEnd"/>
    </w:p>
    <w:p w:rsidR="003A2D9B" w:rsidRPr="00150F43" w:rsidRDefault="003A2D9B" w:rsidP="003A2D9B">
      <w:pPr>
        <w:rPr>
          <w:color w:val="632423" w:themeColor="accent2" w:themeShade="80"/>
        </w:rPr>
      </w:pPr>
    </w:p>
    <w:p w:rsidR="003A2D9B" w:rsidRPr="00150F43" w:rsidRDefault="003A2D9B" w:rsidP="003A2D9B">
      <w:pPr>
        <w:spacing w:after="120"/>
        <w:rPr>
          <w:b/>
          <w:i/>
          <w:color w:val="632423" w:themeColor="accent2" w:themeShade="80"/>
          <w:sz w:val="32"/>
          <w:szCs w:val="32"/>
          <w:u w:val="single"/>
        </w:rPr>
      </w:pPr>
      <w:proofErr w:type="gramStart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Лечение  </w:t>
      </w:r>
      <w:r w:rsidRPr="00150F43">
        <w:rPr>
          <w:b/>
          <w:i/>
          <w:color w:val="632423" w:themeColor="accent2" w:themeShade="80"/>
          <w:sz w:val="32"/>
          <w:szCs w:val="32"/>
          <w:u w:val="single"/>
          <w:lang w:val="en-US"/>
        </w:rPr>
        <w:t>Kids</w:t>
      </w:r>
      <w:proofErr w:type="gram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 </w:t>
      </w:r>
      <w:proofErr w:type="spellStart"/>
      <w:r w:rsidRPr="00150F43">
        <w:rPr>
          <w:b/>
          <w:i/>
          <w:color w:val="632423" w:themeColor="accent2" w:themeShade="80"/>
          <w:sz w:val="32"/>
          <w:szCs w:val="32"/>
          <w:u w:val="single"/>
          <w:lang w:val="en-US"/>
        </w:rPr>
        <w:t>Ligner</w:t>
      </w:r>
      <w:proofErr w:type="spellEnd"/>
      <w:r w:rsidRPr="00150F43">
        <w:rPr>
          <w:b/>
          <w:i/>
          <w:color w:val="632423" w:themeColor="accent2" w:themeShade="80"/>
          <w:sz w:val="32"/>
          <w:szCs w:val="32"/>
          <w:u w:val="single"/>
        </w:rPr>
        <w:t xml:space="preserve">      </w:t>
      </w: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u w:val="single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Light-One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   3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,00</w:t>
      </w:r>
      <w:proofErr w:type="gramEnd"/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</w:t>
      </w: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Middle-One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48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Full-One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    68 000, 00</w:t>
      </w:r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Light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           6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 xml:space="preserve">Middle  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      96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,00</w:t>
      </w:r>
      <w:proofErr w:type="gramEnd"/>
    </w:p>
    <w:p w:rsidR="003A2D9B" w:rsidRPr="00150F43" w:rsidRDefault="003A2D9B" w:rsidP="003A2D9B">
      <w:pPr>
        <w:rPr>
          <w:b/>
          <w:i/>
          <w:color w:val="632423" w:themeColor="accent2" w:themeShade="80"/>
          <w:sz w:val="28"/>
          <w:szCs w:val="28"/>
          <w:lang w:val="en-US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  <w:lang w:val="en-US"/>
        </w:rPr>
        <w:t>Full</w:t>
      </w:r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 xml:space="preserve">                                                                                                                  120 000</w:t>
      </w:r>
      <w:proofErr w:type="gramStart"/>
      <w:r w:rsidRPr="00150F43">
        <w:rPr>
          <w:b/>
          <w:i/>
          <w:color w:val="632423" w:themeColor="accent2" w:themeShade="80"/>
          <w:sz w:val="28"/>
          <w:szCs w:val="28"/>
          <w:lang w:val="en-US"/>
        </w:rPr>
        <w:t>,00</w:t>
      </w:r>
      <w:proofErr w:type="gramEnd"/>
    </w:p>
    <w:p w:rsidR="003A2D9B" w:rsidRPr="00150F43" w:rsidRDefault="003A2D9B" w:rsidP="003A2D9B">
      <w:pPr>
        <w:rPr>
          <w:color w:val="632423" w:themeColor="accent2" w:themeShade="80"/>
          <w:lang w:val="en-US"/>
        </w:rPr>
      </w:pPr>
    </w:p>
    <w:p w:rsidR="003A2D9B" w:rsidRPr="00150F43" w:rsidRDefault="003A2D9B" w:rsidP="003A2D9B">
      <w:pPr>
        <w:rPr>
          <w:color w:val="632423" w:themeColor="accent2" w:themeShade="80"/>
          <w:lang w:val="en-US"/>
        </w:rPr>
      </w:pPr>
    </w:p>
    <w:p w:rsidR="003A2D9B" w:rsidRPr="00150F43" w:rsidRDefault="003A2D9B" w:rsidP="003A2D9B">
      <w:pPr>
        <w:rPr>
          <w:i/>
          <w:color w:val="632423" w:themeColor="accent2" w:themeShade="80"/>
          <w:sz w:val="20"/>
          <w:szCs w:val="20"/>
          <w:lang w:val="en-US"/>
        </w:rPr>
      </w:pPr>
      <w:r w:rsidRPr="00150F43">
        <w:rPr>
          <w:i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2715</wp:posOffset>
                </wp:positionV>
                <wp:extent cx="6400800" cy="0"/>
                <wp:effectExtent l="7620" t="8890" r="1143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C7FD2" id="Прямая соединительная линия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45pt" to="49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" strokecolor="#630"/>
            </w:pict>
          </mc:Fallback>
        </mc:AlternateContent>
      </w:r>
      <w:r w:rsidRPr="00150F43">
        <w:rPr>
          <w:i/>
          <w:color w:val="632423" w:themeColor="accent2" w:themeShade="80"/>
          <w:sz w:val="20"/>
          <w:szCs w:val="20"/>
          <w:lang w:val="en-US"/>
        </w:rPr>
        <w:t xml:space="preserve">                                            </w:t>
      </w:r>
      <w:r w:rsidRPr="00150F43">
        <w:rPr>
          <w:i/>
          <w:color w:val="632423" w:themeColor="accent2" w:themeShade="80"/>
          <w:sz w:val="20"/>
          <w:szCs w:val="20"/>
        </w:rPr>
        <w:t>ИНН</w:t>
      </w:r>
      <w:r w:rsidRPr="00150F43">
        <w:rPr>
          <w:i/>
          <w:color w:val="632423" w:themeColor="accent2" w:themeShade="80"/>
          <w:sz w:val="20"/>
          <w:szCs w:val="20"/>
          <w:lang w:val="en-US"/>
        </w:rPr>
        <w:t xml:space="preserve">: 7816480996, </w:t>
      </w:r>
      <w:r w:rsidRPr="00150F43">
        <w:rPr>
          <w:i/>
          <w:color w:val="632423" w:themeColor="accent2" w:themeShade="80"/>
          <w:sz w:val="20"/>
          <w:szCs w:val="20"/>
        </w:rPr>
        <w:t>Р</w:t>
      </w:r>
      <w:r w:rsidRPr="00150F43">
        <w:rPr>
          <w:i/>
          <w:color w:val="632423" w:themeColor="accent2" w:themeShade="80"/>
          <w:sz w:val="20"/>
          <w:szCs w:val="20"/>
          <w:lang w:val="en-US"/>
        </w:rPr>
        <w:t>/</w:t>
      </w:r>
      <w:r w:rsidRPr="00150F43">
        <w:rPr>
          <w:i/>
          <w:color w:val="632423" w:themeColor="accent2" w:themeShade="80"/>
          <w:sz w:val="20"/>
          <w:szCs w:val="20"/>
        </w:rPr>
        <w:t>С</w:t>
      </w:r>
      <w:r w:rsidRPr="00150F43">
        <w:rPr>
          <w:i/>
          <w:color w:val="632423" w:themeColor="accent2" w:themeShade="80"/>
          <w:sz w:val="20"/>
          <w:szCs w:val="20"/>
          <w:lang w:val="en-US"/>
        </w:rPr>
        <w:t xml:space="preserve">: 40702810403000421789, </w:t>
      </w:r>
      <w:r w:rsidRPr="00150F43">
        <w:rPr>
          <w:i/>
          <w:color w:val="632423" w:themeColor="accent2" w:themeShade="80"/>
          <w:sz w:val="20"/>
          <w:szCs w:val="20"/>
        </w:rPr>
        <w:t>КПП</w:t>
      </w:r>
      <w:r w:rsidRPr="00150F43">
        <w:rPr>
          <w:i/>
          <w:color w:val="632423" w:themeColor="accent2" w:themeShade="80"/>
          <w:sz w:val="20"/>
          <w:szCs w:val="20"/>
          <w:lang w:val="en-US"/>
        </w:rPr>
        <w:t>: 781601001</w:t>
      </w:r>
    </w:p>
    <w:p w:rsidR="00AB2B19" w:rsidRPr="00150F43" w:rsidRDefault="00AB2B19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AB2B19" w:rsidRPr="00150F43" w:rsidRDefault="00AB2B19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AB2B19" w:rsidRPr="00150F43" w:rsidRDefault="00AB2B19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EF3203" w:rsidRPr="00150F43" w:rsidRDefault="00EF3203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EF3203" w:rsidRPr="00150F43" w:rsidRDefault="00EF3203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102A46" w:rsidRPr="00150F43" w:rsidRDefault="00102A46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102A46" w:rsidRPr="00150F43" w:rsidRDefault="00102A46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102A46" w:rsidRPr="00150F43" w:rsidRDefault="00102A46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102A46" w:rsidRPr="00150F43" w:rsidRDefault="00102A46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  <w:lang w:val="en-US"/>
        </w:rPr>
      </w:pPr>
    </w:p>
    <w:p w:rsidR="00C46B43" w:rsidRPr="00150F43" w:rsidRDefault="00C46B43" w:rsidP="00C46B43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proofErr w:type="spellStart"/>
      <w:r w:rsidRPr="00150F43">
        <w:rPr>
          <w:b/>
          <w:i/>
          <w:color w:val="632423" w:themeColor="accent2" w:themeShade="80"/>
          <w:sz w:val="44"/>
          <w:szCs w:val="44"/>
          <w:u w:val="single"/>
        </w:rPr>
        <w:t>Пародонтология</w:t>
      </w:r>
      <w:proofErr w:type="spellEnd"/>
    </w:p>
    <w:p w:rsidR="00C46B43" w:rsidRPr="00150F43" w:rsidRDefault="00C46B43" w:rsidP="00C46B43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C46B43" w:rsidRPr="00150F43" w:rsidRDefault="00C46B43" w:rsidP="00C46B43">
      <w:pPr>
        <w:jc w:val="center"/>
        <w:rPr>
          <w:b/>
          <w:i/>
          <w:color w:val="632423" w:themeColor="accent2" w:themeShade="80"/>
          <w:sz w:val="16"/>
          <w:szCs w:val="16"/>
          <w:u w:val="single"/>
        </w:rPr>
      </w:pP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0"/>
          <w:szCs w:val="20"/>
        </w:rPr>
        <w:t>(</w:t>
      </w:r>
      <w:r w:rsidRPr="00150F43">
        <w:rPr>
          <w:i/>
          <w:color w:val="632423" w:themeColor="accent2" w:themeShade="80"/>
          <w:sz w:val="22"/>
          <w:szCs w:val="22"/>
        </w:rPr>
        <w:t>в стоимость включена анестезия, а также необходимые</w:t>
      </w: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дополнительные методы обследования: дентальные</w:t>
      </w:r>
    </w:p>
    <w:p w:rsidR="00C46B43" w:rsidRPr="00150F43" w:rsidRDefault="00C46B43" w:rsidP="00C46B43">
      <w:pPr>
        <w:spacing w:after="360"/>
        <w:jc w:val="center"/>
        <w:rPr>
          <w:i/>
          <w:color w:val="632423" w:themeColor="accent2" w:themeShade="80"/>
          <w:sz w:val="22"/>
          <w:szCs w:val="22"/>
        </w:rPr>
      </w:pPr>
      <w:r w:rsidRPr="00150F43">
        <w:rPr>
          <w:i/>
          <w:color w:val="632423" w:themeColor="accent2" w:themeShade="80"/>
          <w:sz w:val="22"/>
          <w:szCs w:val="22"/>
        </w:rPr>
        <w:t>снимки, коффердамы, вскрытие и обработка полостей и т.п.)</w:t>
      </w:r>
    </w:p>
    <w:p w:rsidR="00C46B43" w:rsidRPr="00150F43" w:rsidRDefault="00C46B43" w:rsidP="00C46B43">
      <w:pPr>
        <w:spacing w:after="36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Название процедуры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</w:t>
      </w:r>
      <w:r w:rsidR="00F22F55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тоимость</w:t>
      </w:r>
    </w:p>
    <w:p w:rsidR="00C46B43" w:rsidRPr="00150F43" w:rsidRDefault="00C46B43" w:rsidP="00C46B4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нсультация врача-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ародонтолог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                                                              </w:t>
      </w:r>
      <w:r w:rsidR="00EF3203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EF3203" w:rsidRPr="00150F43" w:rsidRDefault="00EF3203" w:rsidP="00C46B4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46B43" w:rsidRPr="00150F43" w:rsidRDefault="00C46B43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Избирательно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ришлифовывани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                                                           </w:t>
      </w:r>
      <w:r w:rsidR="00D4016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C46B43" w:rsidRPr="00150F43" w:rsidRDefault="00C46B43" w:rsidP="00C46B4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Медикаментозная обработк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ародонтальн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мана </w:t>
      </w:r>
    </w:p>
    <w:p w:rsidR="00C46B43" w:rsidRPr="00150F43" w:rsidRDefault="00C46B43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 области од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                                                                                             </w:t>
      </w:r>
      <w:r w:rsidR="002C711C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00,00</w:t>
      </w:r>
    </w:p>
    <w:p w:rsidR="00C46B43" w:rsidRPr="00150F43" w:rsidRDefault="00C46B43" w:rsidP="00C46B4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Закрытый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юретаж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одного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ародонтальн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мана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</w:t>
      </w:r>
      <w:r w:rsidR="009559ED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="00D4016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000,00</w:t>
      </w:r>
    </w:p>
    <w:p w:rsidR="00C46B43" w:rsidRPr="00150F43" w:rsidRDefault="00C46B43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Открытый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юретаж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одного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ародонтального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рман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ab/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</w:t>
      </w:r>
      <w:r w:rsidR="00D4016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C02693" w:rsidRPr="00150F43" w:rsidRDefault="00C02693" w:rsidP="00C46B4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46B43" w:rsidRPr="00150F43" w:rsidRDefault="00C46B4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Шинировани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с использованием стекловолокна</w:t>
      </w:r>
    </w:p>
    <w:p w:rsidR="00C46B43" w:rsidRPr="00150F43" w:rsidRDefault="008C0D8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в области двух зубов</w:t>
      </w:r>
      <w:r w:rsidR="00C46B43"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                                                                                          </w:t>
      </w:r>
      <w:r w:rsidR="00D4016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3 500,00</w:t>
      </w:r>
    </w:p>
    <w:p w:rsidR="00C02693" w:rsidRPr="00150F43" w:rsidRDefault="00C02693" w:rsidP="00C02693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Шинирование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каждого последующе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</w:t>
      </w:r>
      <w:r w:rsidR="00D40166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000,00</w:t>
      </w:r>
    </w:p>
    <w:p w:rsidR="00C02693" w:rsidRPr="00150F43" w:rsidRDefault="00C02693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46B43" w:rsidRPr="00150F43" w:rsidRDefault="00C46B43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Лоскутная операция в области од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ab/>
        <w:t xml:space="preserve">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4 500,00</w:t>
      </w:r>
    </w:p>
    <w:p w:rsidR="00146DAC" w:rsidRPr="00150F43" w:rsidRDefault="00146DAC" w:rsidP="00146DAC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ддесневых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зубных отложений</w:t>
      </w:r>
    </w:p>
    <w:p w:rsidR="00146DAC" w:rsidRPr="00150F43" w:rsidRDefault="00146DAC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на аппарате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Vector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одна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челюсть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 000,00</w:t>
      </w:r>
    </w:p>
    <w:p w:rsidR="00F743E6" w:rsidRPr="00150F43" w:rsidRDefault="00F743E6" w:rsidP="00F743E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ддесневых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зубных отложений</w:t>
      </w:r>
    </w:p>
    <w:p w:rsidR="00F743E6" w:rsidRPr="00150F43" w:rsidRDefault="00F743E6" w:rsidP="00F743E6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на аппарате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Vector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уб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 000,00</w:t>
      </w:r>
    </w:p>
    <w:p w:rsidR="00F80DA5" w:rsidRPr="00150F43" w:rsidRDefault="00F80DA5" w:rsidP="00F80DA5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Снятие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поддесневых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зубных отложений</w:t>
      </w:r>
    </w:p>
    <w:p w:rsidR="00F80DA5" w:rsidRPr="00150F43" w:rsidRDefault="00F80DA5" w:rsidP="00F80DA5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на аппарате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  <w:lang w:val="en-US"/>
        </w:rPr>
        <w:t>Vector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в области одного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импланта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(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уб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2 500,00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</w:t>
      </w:r>
    </w:p>
    <w:p w:rsidR="00E03EDF" w:rsidRPr="00150F43" w:rsidRDefault="00E03EDF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Использование центрифуги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="00B8590A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 500,00</w:t>
      </w:r>
    </w:p>
    <w:p w:rsidR="00E03EDF" w:rsidRPr="00150F43" w:rsidRDefault="00E03EDF" w:rsidP="00E03EDF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Постановка ФДМ с увеличением объема </w:t>
      </w:r>
      <w:proofErr w:type="spell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ератинизированной</w:t>
      </w:r>
      <w:proofErr w:type="spellEnd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 </w:t>
      </w:r>
    </w:p>
    <w:p w:rsidR="00E03EDF" w:rsidRPr="00150F43" w:rsidRDefault="00E03EDF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десны </w:t>
      </w:r>
      <w:r w:rsidR="005B03D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(1 </w:t>
      </w:r>
      <w:proofErr w:type="gramStart"/>
      <w:r w:rsidR="005B03D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ФДМ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</w:t>
      </w:r>
      <w:r w:rsidR="005B03D1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E03EDF" w:rsidRPr="00150F43" w:rsidRDefault="00E03EDF" w:rsidP="00C46B43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Закрытие рецессии в области одного зу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 000,00</w:t>
      </w:r>
    </w:p>
    <w:p w:rsidR="00E03EDF" w:rsidRPr="00150F43" w:rsidRDefault="009F2871" w:rsidP="009F2871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lastRenderedPageBreak/>
        <w:t>Закрытие эстетического дефекта эстетически значимой зоны</w:t>
      </w:r>
    </w:p>
    <w:p w:rsidR="009F2871" w:rsidRPr="00150F43" w:rsidRDefault="009F2871" w:rsidP="009F2871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с помощью модифицированного лоскута с твердого нёб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1 000,00</w:t>
      </w:r>
    </w:p>
    <w:p w:rsidR="009F2871" w:rsidRPr="00150F43" w:rsidRDefault="009F2871" w:rsidP="009F2871">
      <w:pPr>
        <w:spacing w:after="24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Увеличение объема слизистой оболочки во фронтальном отделе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10 000,00</w:t>
      </w:r>
    </w:p>
    <w:p w:rsidR="009F2871" w:rsidRPr="00150F43" w:rsidRDefault="009F2871" w:rsidP="00102A46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 xml:space="preserve">Коррекция тяжей (за один </w:t>
      </w:r>
      <w:proofErr w:type="gramStart"/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тяж)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</w:t>
      </w:r>
      <w:proofErr w:type="gramEnd"/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9F2871" w:rsidRPr="00150F43" w:rsidRDefault="009F2871" w:rsidP="00102A46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ррекция уздечки губ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5 000,00</w:t>
      </w:r>
    </w:p>
    <w:p w:rsidR="009F2871" w:rsidRPr="00150F43" w:rsidRDefault="009F2871" w:rsidP="00102A46">
      <w:pPr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Коррекция уздечки языка</w:t>
      </w:r>
      <w:r w:rsidRPr="00150F4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                                                                                    </w:t>
      </w:r>
      <w:r w:rsidR="00AE3D21" w:rsidRPr="00150F43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7 500,00</w:t>
      </w:r>
    </w:p>
    <w:p w:rsidR="00FA5951" w:rsidRPr="00150F43" w:rsidRDefault="006731BC" w:rsidP="00102A46">
      <w:pPr>
        <w:rPr>
          <w:b/>
          <w:i/>
          <w:color w:val="632423" w:themeColor="accent2" w:themeShade="80"/>
          <w:sz w:val="28"/>
          <w:szCs w:val="28"/>
          <w:u w:val="single"/>
        </w:rPr>
      </w:pPr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Применение препарата </w:t>
      </w:r>
      <w:proofErr w:type="spellStart"/>
      <w:r w:rsidRPr="00150F43">
        <w:rPr>
          <w:b/>
          <w:i/>
          <w:color w:val="632423" w:themeColor="accent2" w:themeShade="80"/>
          <w:sz w:val="28"/>
          <w:szCs w:val="28"/>
          <w:u w:val="single"/>
        </w:rPr>
        <w:t>Эм</w:t>
      </w:r>
      <w:r w:rsidR="00FA5951" w:rsidRPr="00150F43">
        <w:rPr>
          <w:b/>
          <w:i/>
          <w:color w:val="632423" w:themeColor="accent2" w:themeShade="80"/>
          <w:sz w:val="28"/>
          <w:szCs w:val="28"/>
          <w:u w:val="single"/>
        </w:rPr>
        <w:t>догейн</w:t>
      </w:r>
      <w:proofErr w:type="spellEnd"/>
      <w:r w:rsidR="00FA5951" w:rsidRPr="00150F43">
        <w:rPr>
          <w:b/>
          <w:i/>
          <w:color w:val="632423" w:themeColor="accent2" w:themeShade="80"/>
          <w:sz w:val="28"/>
          <w:szCs w:val="28"/>
          <w:u w:val="single"/>
        </w:rPr>
        <w:t xml:space="preserve">                                                                      </w:t>
      </w:r>
      <w:r w:rsidR="00AE3D21" w:rsidRPr="00150F43">
        <w:rPr>
          <w:b/>
          <w:i/>
          <w:color w:val="632423" w:themeColor="accent2" w:themeShade="80"/>
          <w:sz w:val="28"/>
          <w:szCs w:val="28"/>
          <w:u w:val="single"/>
        </w:rPr>
        <w:t>22 000,00</w:t>
      </w:r>
    </w:p>
    <w:p w:rsidR="00FA5951" w:rsidRPr="00150F43" w:rsidRDefault="00FA5951" w:rsidP="00102A46">
      <w:pPr>
        <w:rPr>
          <w:color w:val="632423" w:themeColor="accent2" w:themeShade="80"/>
        </w:rPr>
      </w:pPr>
    </w:p>
    <w:p w:rsidR="00C46B43" w:rsidRPr="00150F43" w:rsidRDefault="00102A46" w:rsidP="00C46B43">
      <w:pPr>
        <w:jc w:val="center"/>
        <w:rPr>
          <w:i/>
          <w:color w:val="632423" w:themeColor="accent2" w:themeShade="80"/>
          <w:sz w:val="20"/>
          <w:szCs w:val="20"/>
        </w:rPr>
      </w:pPr>
      <w:r w:rsidRPr="00150F43">
        <w:rPr>
          <w:i/>
          <w:color w:val="632423" w:themeColor="accent2" w:themeShade="80"/>
          <w:sz w:val="20"/>
          <w:szCs w:val="20"/>
        </w:rPr>
        <w:t>И</w:t>
      </w:r>
      <w:r w:rsidR="00C46B43" w:rsidRPr="00150F43">
        <w:rPr>
          <w:i/>
          <w:color w:val="632423" w:themeColor="accent2" w:themeShade="80"/>
          <w:sz w:val="20"/>
          <w:szCs w:val="20"/>
        </w:rPr>
        <w:t>НН: 7816480996, Р/С: 40702810403000421789, КПП: 781601001</w:t>
      </w: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C46B43" w:rsidRPr="00150F43" w:rsidRDefault="00C46B43" w:rsidP="00C46B43">
      <w:pPr>
        <w:jc w:val="center"/>
        <w:rPr>
          <w:i/>
          <w:color w:val="632423" w:themeColor="accent2" w:themeShade="80"/>
          <w:sz w:val="20"/>
          <w:szCs w:val="20"/>
        </w:rPr>
      </w:pPr>
    </w:p>
    <w:p w:rsidR="00C46B43" w:rsidRPr="00150F43" w:rsidRDefault="00C46B43" w:rsidP="007677B2">
      <w:pPr>
        <w:spacing w:after="120"/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7677B2">
      <w:pPr>
        <w:rPr>
          <w:i/>
          <w:color w:val="632423" w:themeColor="accent2" w:themeShade="80"/>
          <w:sz w:val="28"/>
          <w:szCs w:val="28"/>
        </w:rPr>
      </w:pPr>
    </w:p>
    <w:p w:rsidR="007677B2" w:rsidRPr="00150F43" w:rsidRDefault="007677B2" w:rsidP="00C046D6">
      <w:pPr>
        <w:jc w:val="both"/>
        <w:rPr>
          <w:i/>
          <w:color w:val="632423" w:themeColor="accent2" w:themeShade="80"/>
          <w:sz w:val="28"/>
          <w:szCs w:val="28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150F43" w:rsidRDefault="00C046D6" w:rsidP="00C046D6">
      <w:pPr>
        <w:rPr>
          <w:color w:val="632423" w:themeColor="accent2" w:themeShade="80"/>
        </w:rPr>
      </w:pPr>
    </w:p>
    <w:p w:rsidR="00C046D6" w:rsidRPr="00150F43" w:rsidRDefault="00C046D6" w:rsidP="00C046D6">
      <w:p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</w:p>
    <w:p w:rsidR="00C046D6" w:rsidRPr="00C046D6" w:rsidRDefault="00C046D6" w:rsidP="00C046D6">
      <w:pPr>
        <w:spacing w:after="120"/>
        <w:jc w:val="both"/>
        <w:rPr>
          <w:i/>
          <w:color w:val="582D00"/>
          <w:sz w:val="28"/>
          <w:szCs w:val="28"/>
        </w:rPr>
      </w:pPr>
    </w:p>
    <w:tbl>
      <w:tblPr>
        <w:tblpPr w:leftFromText="180" w:rightFromText="180" w:vertAnchor="page" w:horzAnchor="margin" w:tblpY="15562"/>
        <w:tblW w:w="6971" w:type="dxa"/>
        <w:tblLook w:val="04A0" w:firstRow="1" w:lastRow="0" w:firstColumn="1" w:lastColumn="0" w:noHBand="0" w:noVBand="1"/>
      </w:tblPr>
      <w:tblGrid>
        <w:gridCol w:w="6971"/>
      </w:tblGrid>
      <w:tr w:rsidR="00C046D6" w:rsidRPr="00C046D6" w:rsidTr="00C46B43">
        <w:trPr>
          <w:trHeight w:val="246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6D6" w:rsidRPr="00C046D6" w:rsidRDefault="00C046D6" w:rsidP="00C046D6">
            <w:pPr>
              <w:rPr>
                <w:b/>
                <w:bCs/>
                <w:i/>
                <w:iCs/>
                <w:color w:val="582D00"/>
                <w:sz w:val="28"/>
                <w:szCs w:val="28"/>
                <w:u w:val="single"/>
              </w:rPr>
            </w:pPr>
          </w:p>
        </w:tc>
      </w:tr>
      <w:tr w:rsidR="00C046D6" w:rsidRPr="00C046D6" w:rsidTr="00C46B43">
        <w:trPr>
          <w:trHeight w:val="80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6D6" w:rsidRPr="00C046D6" w:rsidRDefault="00C046D6" w:rsidP="00C046D6">
            <w:pPr>
              <w:rPr>
                <w:b/>
                <w:bCs/>
                <w:i/>
                <w:iCs/>
                <w:color w:val="582D00"/>
                <w:sz w:val="28"/>
                <w:szCs w:val="28"/>
                <w:u w:val="single"/>
              </w:rPr>
            </w:pPr>
          </w:p>
        </w:tc>
      </w:tr>
    </w:tbl>
    <w:p w:rsidR="00381BBD" w:rsidRPr="002A559E" w:rsidRDefault="00381BBD" w:rsidP="00C46B43"/>
    <w:sectPr w:rsidR="00381BBD" w:rsidRPr="002A559E" w:rsidSect="00381BBD">
      <w:pgSz w:w="11906" w:h="16838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1D"/>
    <w:rsid w:val="000155A4"/>
    <w:rsid w:val="00053FC2"/>
    <w:rsid w:val="00057E13"/>
    <w:rsid w:val="0006647F"/>
    <w:rsid w:val="00093646"/>
    <w:rsid w:val="000A2B08"/>
    <w:rsid w:val="000B20A9"/>
    <w:rsid w:val="000C6083"/>
    <w:rsid w:val="000C660C"/>
    <w:rsid w:val="000D581B"/>
    <w:rsid w:val="00102A46"/>
    <w:rsid w:val="001043FA"/>
    <w:rsid w:val="00116699"/>
    <w:rsid w:val="00131B7F"/>
    <w:rsid w:val="00146DAC"/>
    <w:rsid w:val="00150F43"/>
    <w:rsid w:val="00151DF2"/>
    <w:rsid w:val="0017363D"/>
    <w:rsid w:val="001921AF"/>
    <w:rsid w:val="001A70A7"/>
    <w:rsid w:val="001B772A"/>
    <w:rsid w:val="001D070C"/>
    <w:rsid w:val="001D1E6D"/>
    <w:rsid w:val="001E7B49"/>
    <w:rsid w:val="001F2469"/>
    <w:rsid w:val="001F4125"/>
    <w:rsid w:val="001F59C3"/>
    <w:rsid w:val="00213E6A"/>
    <w:rsid w:val="00241D3B"/>
    <w:rsid w:val="00276C9C"/>
    <w:rsid w:val="00277A38"/>
    <w:rsid w:val="00295546"/>
    <w:rsid w:val="002A559E"/>
    <w:rsid w:val="002C711C"/>
    <w:rsid w:val="002E4AEB"/>
    <w:rsid w:val="002F04C2"/>
    <w:rsid w:val="002F095F"/>
    <w:rsid w:val="003132CA"/>
    <w:rsid w:val="00320E12"/>
    <w:rsid w:val="00336A78"/>
    <w:rsid w:val="00365498"/>
    <w:rsid w:val="00370159"/>
    <w:rsid w:val="00381BBD"/>
    <w:rsid w:val="00382554"/>
    <w:rsid w:val="00387FB7"/>
    <w:rsid w:val="00393175"/>
    <w:rsid w:val="003A28B2"/>
    <w:rsid w:val="003A2D9B"/>
    <w:rsid w:val="003B3B1E"/>
    <w:rsid w:val="003B78AC"/>
    <w:rsid w:val="003D7B8C"/>
    <w:rsid w:val="00422229"/>
    <w:rsid w:val="0042447F"/>
    <w:rsid w:val="004378E4"/>
    <w:rsid w:val="00441DEB"/>
    <w:rsid w:val="00453798"/>
    <w:rsid w:val="00456AF0"/>
    <w:rsid w:val="00472B4B"/>
    <w:rsid w:val="00495064"/>
    <w:rsid w:val="004A78B0"/>
    <w:rsid w:val="004C0AC2"/>
    <w:rsid w:val="004C1F15"/>
    <w:rsid w:val="004D5D19"/>
    <w:rsid w:val="004E3530"/>
    <w:rsid w:val="004F5C26"/>
    <w:rsid w:val="00506451"/>
    <w:rsid w:val="005360C3"/>
    <w:rsid w:val="0054742E"/>
    <w:rsid w:val="005675C5"/>
    <w:rsid w:val="005730ED"/>
    <w:rsid w:val="005A4E5D"/>
    <w:rsid w:val="005B03D1"/>
    <w:rsid w:val="005B3DF0"/>
    <w:rsid w:val="005C26FE"/>
    <w:rsid w:val="005D0B4A"/>
    <w:rsid w:val="005F161C"/>
    <w:rsid w:val="005F567C"/>
    <w:rsid w:val="0061185E"/>
    <w:rsid w:val="00623979"/>
    <w:rsid w:val="006648A1"/>
    <w:rsid w:val="006653E4"/>
    <w:rsid w:val="006731BC"/>
    <w:rsid w:val="00675786"/>
    <w:rsid w:val="00677C38"/>
    <w:rsid w:val="006931A1"/>
    <w:rsid w:val="006A640A"/>
    <w:rsid w:val="006C50CC"/>
    <w:rsid w:val="006D3540"/>
    <w:rsid w:val="006D4243"/>
    <w:rsid w:val="006F6CED"/>
    <w:rsid w:val="0070597E"/>
    <w:rsid w:val="00721806"/>
    <w:rsid w:val="00737BD6"/>
    <w:rsid w:val="00741E7C"/>
    <w:rsid w:val="007677B2"/>
    <w:rsid w:val="007A12DB"/>
    <w:rsid w:val="007C2B7A"/>
    <w:rsid w:val="007D5F4D"/>
    <w:rsid w:val="007E2BAF"/>
    <w:rsid w:val="007E327F"/>
    <w:rsid w:val="007F6C11"/>
    <w:rsid w:val="00803388"/>
    <w:rsid w:val="00816F58"/>
    <w:rsid w:val="008232FD"/>
    <w:rsid w:val="00823F1B"/>
    <w:rsid w:val="00824015"/>
    <w:rsid w:val="00840505"/>
    <w:rsid w:val="00855521"/>
    <w:rsid w:val="00873AE2"/>
    <w:rsid w:val="00880D4B"/>
    <w:rsid w:val="00882BAF"/>
    <w:rsid w:val="00884B71"/>
    <w:rsid w:val="008A4481"/>
    <w:rsid w:val="008C0D83"/>
    <w:rsid w:val="008D7E5F"/>
    <w:rsid w:val="008E0C7D"/>
    <w:rsid w:val="008E5948"/>
    <w:rsid w:val="008F4945"/>
    <w:rsid w:val="008F7288"/>
    <w:rsid w:val="00903FF6"/>
    <w:rsid w:val="009163D4"/>
    <w:rsid w:val="0093780D"/>
    <w:rsid w:val="00940116"/>
    <w:rsid w:val="00944DDF"/>
    <w:rsid w:val="00945D7F"/>
    <w:rsid w:val="009559ED"/>
    <w:rsid w:val="009622B1"/>
    <w:rsid w:val="0096604F"/>
    <w:rsid w:val="00971AA4"/>
    <w:rsid w:val="009B1384"/>
    <w:rsid w:val="009B32C1"/>
    <w:rsid w:val="009D5985"/>
    <w:rsid w:val="009F2871"/>
    <w:rsid w:val="00A03DB8"/>
    <w:rsid w:val="00A108E7"/>
    <w:rsid w:val="00A11788"/>
    <w:rsid w:val="00A2267A"/>
    <w:rsid w:val="00A24D33"/>
    <w:rsid w:val="00A371AB"/>
    <w:rsid w:val="00A403E4"/>
    <w:rsid w:val="00A67880"/>
    <w:rsid w:val="00A77764"/>
    <w:rsid w:val="00A95B13"/>
    <w:rsid w:val="00AB2B19"/>
    <w:rsid w:val="00AD6FD2"/>
    <w:rsid w:val="00AE2D6E"/>
    <w:rsid w:val="00AE3D21"/>
    <w:rsid w:val="00AF3463"/>
    <w:rsid w:val="00B03826"/>
    <w:rsid w:val="00B5725F"/>
    <w:rsid w:val="00B603F9"/>
    <w:rsid w:val="00B6383D"/>
    <w:rsid w:val="00B6731C"/>
    <w:rsid w:val="00B810BB"/>
    <w:rsid w:val="00B82BE5"/>
    <w:rsid w:val="00B8590A"/>
    <w:rsid w:val="00B94FCF"/>
    <w:rsid w:val="00BA3ADE"/>
    <w:rsid w:val="00BA61FD"/>
    <w:rsid w:val="00BB06C7"/>
    <w:rsid w:val="00BC1120"/>
    <w:rsid w:val="00BF7B6B"/>
    <w:rsid w:val="00C02693"/>
    <w:rsid w:val="00C046D6"/>
    <w:rsid w:val="00C11778"/>
    <w:rsid w:val="00C278FD"/>
    <w:rsid w:val="00C4023C"/>
    <w:rsid w:val="00C46B43"/>
    <w:rsid w:val="00C769E0"/>
    <w:rsid w:val="00C809A7"/>
    <w:rsid w:val="00C83035"/>
    <w:rsid w:val="00C84F1D"/>
    <w:rsid w:val="00C90CAA"/>
    <w:rsid w:val="00CA7BAA"/>
    <w:rsid w:val="00CC41EC"/>
    <w:rsid w:val="00CE0B9A"/>
    <w:rsid w:val="00CE5F34"/>
    <w:rsid w:val="00D23619"/>
    <w:rsid w:val="00D35EB5"/>
    <w:rsid w:val="00D40166"/>
    <w:rsid w:val="00D80B53"/>
    <w:rsid w:val="00D91B11"/>
    <w:rsid w:val="00D937EF"/>
    <w:rsid w:val="00D95261"/>
    <w:rsid w:val="00DC7C5A"/>
    <w:rsid w:val="00DD0EA1"/>
    <w:rsid w:val="00E03EDF"/>
    <w:rsid w:val="00E14574"/>
    <w:rsid w:val="00E22D8A"/>
    <w:rsid w:val="00E24F60"/>
    <w:rsid w:val="00E254DA"/>
    <w:rsid w:val="00E4222A"/>
    <w:rsid w:val="00E47D43"/>
    <w:rsid w:val="00E5725C"/>
    <w:rsid w:val="00E60A96"/>
    <w:rsid w:val="00E70A02"/>
    <w:rsid w:val="00E72007"/>
    <w:rsid w:val="00E74048"/>
    <w:rsid w:val="00E90D32"/>
    <w:rsid w:val="00EB415B"/>
    <w:rsid w:val="00EB6FE7"/>
    <w:rsid w:val="00EF3203"/>
    <w:rsid w:val="00F02ED7"/>
    <w:rsid w:val="00F03CBA"/>
    <w:rsid w:val="00F22F55"/>
    <w:rsid w:val="00F32526"/>
    <w:rsid w:val="00F3371E"/>
    <w:rsid w:val="00F338F9"/>
    <w:rsid w:val="00F33FF0"/>
    <w:rsid w:val="00F3524C"/>
    <w:rsid w:val="00F449FA"/>
    <w:rsid w:val="00F56D60"/>
    <w:rsid w:val="00F657CC"/>
    <w:rsid w:val="00F67856"/>
    <w:rsid w:val="00F743E6"/>
    <w:rsid w:val="00F80DA5"/>
    <w:rsid w:val="00F811AA"/>
    <w:rsid w:val="00F90AFE"/>
    <w:rsid w:val="00FA176C"/>
    <w:rsid w:val="00FA37AD"/>
    <w:rsid w:val="00FA5951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8A38"/>
  <w15:docId w15:val="{87E5590D-E6A2-4073-8E17-F1122E3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7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88C8-7422-4334-AC75-93E53D4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</dc:creator>
  <cp:keywords/>
  <dc:description/>
  <cp:lastModifiedBy>reception-user</cp:lastModifiedBy>
  <cp:revision>4</cp:revision>
  <dcterms:created xsi:type="dcterms:W3CDTF">2023-01-05T09:07:00Z</dcterms:created>
  <dcterms:modified xsi:type="dcterms:W3CDTF">2023-01-05T09:22:00Z</dcterms:modified>
</cp:coreProperties>
</file>